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tblpX="6068" w:tblpY="1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"/>
        <w:gridCol w:w="2551"/>
      </w:tblGrid>
      <w:tr w:rsidR="00187F8C" w:rsidRPr="00E459C9" w:rsidTr="00240FAC">
        <w:trPr>
          <w:trHeight w:hRule="exact" w:val="567"/>
        </w:trPr>
        <w:tc>
          <w:tcPr>
            <w:tcW w:w="1020" w:type="dxa"/>
            <w:vAlign w:val="center"/>
          </w:tcPr>
          <w:p w:rsidR="00187F8C" w:rsidRPr="0091059F" w:rsidRDefault="00EA3D50" w:rsidP="00240FAC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bookmarkStart w:id="0" w:name="_GoBack"/>
            <w:bookmarkEnd w:id="0"/>
            <w:r w:rsidRPr="0091059F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受験番号</w:t>
            </w:r>
          </w:p>
        </w:tc>
        <w:tc>
          <w:tcPr>
            <w:tcW w:w="2551" w:type="dxa"/>
          </w:tcPr>
          <w:p w:rsidR="00187F8C" w:rsidRPr="0091059F" w:rsidRDefault="00187F8C" w:rsidP="00240FAC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91059F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※</w:t>
            </w:r>
          </w:p>
        </w:tc>
      </w:tr>
    </w:tbl>
    <w:p w:rsidR="006B4FE7" w:rsidRPr="0091059F" w:rsidRDefault="00DE2D4C" w:rsidP="00E459C9">
      <w:pPr>
        <w:rPr>
          <w:rFonts w:ascii="HGPｺﾞｼｯｸM" w:eastAsia="HGPｺﾞｼｯｸM" w:hAnsi="Meiryo UI" w:cs="Meiryo UI"/>
          <w:sz w:val="19"/>
          <w:szCs w:val="19"/>
        </w:rPr>
      </w:pPr>
      <w:r w:rsidRPr="0091059F">
        <w:rPr>
          <w:rFonts w:ascii="HGPｺﾞｼｯｸM" w:eastAsia="HGPｺﾞｼｯｸM" w:hAnsi="Meiryo UI" w:cs="Meiryo UI" w:hint="eastAsi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6C171" wp14:editId="0427E8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07640" cy="216000"/>
                <wp:effectExtent l="0" t="0" r="21590" b="127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640" cy="216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2D4C" w:rsidRPr="0091059F" w:rsidRDefault="00DE2D4C" w:rsidP="00DE2D4C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91059F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19"/>
                                <w:szCs w:val="19"/>
                              </w:rPr>
                              <w:t>推薦入試出願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6C171" id="角丸四角形 1" o:spid="_x0000_s1026" style="position:absolute;left:0;text-align:left;margin-left:0;margin-top:0;width:79.3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" filled="f" strokecolor="windowText" strokeweight=".5pt">
                <v:textbox inset="1mm,0,1mm,0">
                  <w:txbxContent>
                    <w:p w:rsidR="00DE2D4C" w:rsidRPr="0091059F" w:rsidRDefault="00DE2D4C" w:rsidP="00DE2D4C">
                      <w:pPr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19"/>
                          <w:szCs w:val="19"/>
                        </w:rPr>
                      </w:pPr>
                      <w:r w:rsidRPr="0091059F">
                        <w:rPr>
                          <w:rFonts w:ascii="HGPｺﾞｼｯｸM" w:eastAsia="HGPｺﾞｼｯｸM" w:hint="eastAsia"/>
                          <w:color w:val="000000" w:themeColor="text1"/>
                          <w:sz w:val="19"/>
                          <w:szCs w:val="19"/>
                        </w:rPr>
                        <w:t>推薦入試出願用</w:t>
                      </w:r>
                    </w:p>
                  </w:txbxContent>
                </v:textbox>
              </v:roundrect>
            </w:pict>
          </mc:Fallback>
        </mc:AlternateContent>
      </w:r>
    </w:p>
    <w:p w:rsidR="00187F8C" w:rsidRPr="0091059F" w:rsidRDefault="00187F8C" w:rsidP="00E459C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:rsidR="00187F8C" w:rsidRPr="0091059F" w:rsidRDefault="00187F8C" w:rsidP="00E459C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:rsidR="00187F8C" w:rsidRDefault="00187F8C" w:rsidP="00E459C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:rsidR="0073489A" w:rsidRPr="0091059F" w:rsidRDefault="0073489A" w:rsidP="00E459C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:rsidR="006B4FE7" w:rsidRPr="00991E2E" w:rsidRDefault="006B4FE7" w:rsidP="00E459C9">
      <w:pPr>
        <w:jc w:val="center"/>
        <w:rPr>
          <w:rFonts w:ascii="HGPｺﾞｼｯｸM" w:eastAsia="HGPｺﾞｼｯｸM" w:hAnsi="Meiryo UI" w:cs="Meiryo UI"/>
          <w:kern w:val="0"/>
          <w:sz w:val="40"/>
          <w:szCs w:val="40"/>
        </w:rPr>
      </w:pPr>
      <w:r w:rsidRPr="0091059F">
        <w:rPr>
          <w:rFonts w:ascii="HGPｺﾞｼｯｸM" w:eastAsia="HGPｺﾞｼｯｸM" w:hAnsi="Meiryo UI" w:cs="Meiryo UI" w:hint="eastAsia"/>
          <w:spacing w:val="500"/>
          <w:kern w:val="0"/>
          <w:sz w:val="40"/>
          <w:szCs w:val="40"/>
          <w:fitText w:val="3200" w:id="1229153536"/>
        </w:rPr>
        <w:t>推薦</w:t>
      </w:r>
      <w:r w:rsidRPr="0091059F">
        <w:rPr>
          <w:rFonts w:ascii="HGPｺﾞｼｯｸM" w:eastAsia="HGPｺﾞｼｯｸM" w:hAnsi="Meiryo UI" w:cs="Meiryo UI" w:hint="eastAsia"/>
          <w:kern w:val="0"/>
          <w:sz w:val="40"/>
          <w:szCs w:val="40"/>
          <w:fitText w:val="3200" w:id="1229153536"/>
        </w:rPr>
        <w:t>書</w:t>
      </w:r>
    </w:p>
    <w:p w:rsidR="006B4FE7" w:rsidRPr="00A30306" w:rsidRDefault="006B4FE7" w:rsidP="00E459C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tbl>
      <w:tblPr>
        <w:tblStyle w:val="a3"/>
        <w:tblW w:w="2949" w:type="dxa"/>
        <w:tblInd w:w="6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97"/>
        <w:gridCol w:w="397"/>
        <w:gridCol w:w="397"/>
        <w:gridCol w:w="397"/>
        <w:gridCol w:w="397"/>
        <w:gridCol w:w="397"/>
      </w:tblGrid>
      <w:tr w:rsidR="00226511" w:rsidRPr="003803C5" w:rsidTr="00A6064E">
        <w:trPr>
          <w:trHeight w:hRule="exact" w:val="340"/>
        </w:trPr>
        <w:tc>
          <w:tcPr>
            <w:tcW w:w="567" w:type="dxa"/>
            <w:vAlign w:val="center"/>
          </w:tcPr>
          <w:p w:rsidR="00226511" w:rsidRPr="003803C5" w:rsidRDefault="00226511" w:rsidP="00A6064E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permStart w:id="786182237" w:edGrp="everyone" w:colFirst="5" w:colLast="5"/>
            <w:permStart w:id="226515150" w:edGrp="everyone" w:colFirst="3" w:colLast="3"/>
            <w:permStart w:id="1709775852" w:edGrp="everyone" w:colFirst="1" w:colLast="1"/>
            <w:r w:rsidRPr="003803C5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令和</w:t>
            </w:r>
          </w:p>
        </w:tc>
        <w:tc>
          <w:tcPr>
            <w:tcW w:w="397" w:type="dxa"/>
            <w:vAlign w:val="center"/>
          </w:tcPr>
          <w:p w:rsidR="007947EA" w:rsidRPr="003803C5" w:rsidRDefault="007947EA" w:rsidP="00A6064E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vAlign w:val="center"/>
          </w:tcPr>
          <w:p w:rsidR="00226511" w:rsidRPr="003803C5" w:rsidRDefault="00226511" w:rsidP="00A6064E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3803C5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年</w:t>
            </w:r>
          </w:p>
        </w:tc>
        <w:tc>
          <w:tcPr>
            <w:tcW w:w="397" w:type="dxa"/>
            <w:vAlign w:val="center"/>
          </w:tcPr>
          <w:p w:rsidR="00226511" w:rsidRPr="003803C5" w:rsidRDefault="00226511" w:rsidP="00A6064E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vAlign w:val="center"/>
          </w:tcPr>
          <w:p w:rsidR="00226511" w:rsidRPr="003803C5" w:rsidRDefault="00226511" w:rsidP="00A6064E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3803C5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月</w:t>
            </w:r>
          </w:p>
        </w:tc>
        <w:tc>
          <w:tcPr>
            <w:tcW w:w="397" w:type="dxa"/>
            <w:vAlign w:val="center"/>
          </w:tcPr>
          <w:p w:rsidR="00226511" w:rsidRPr="003803C5" w:rsidRDefault="00226511" w:rsidP="00A6064E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vAlign w:val="center"/>
          </w:tcPr>
          <w:p w:rsidR="00226511" w:rsidRPr="003803C5" w:rsidRDefault="00226511" w:rsidP="00A6064E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3803C5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日</w:t>
            </w:r>
          </w:p>
        </w:tc>
      </w:tr>
      <w:permEnd w:id="786182237"/>
      <w:permEnd w:id="226515150"/>
      <w:permEnd w:id="1709775852"/>
    </w:tbl>
    <w:p w:rsidR="00F33EF8" w:rsidRPr="00A30306" w:rsidRDefault="00F33EF8" w:rsidP="00E459C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:rsidR="006B4FE7" w:rsidRPr="00A30306" w:rsidRDefault="00D419CF" w:rsidP="00E459C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  <w:r w:rsidRPr="00EC21A9">
        <w:rPr>
          <w:rFonts w:ascii="HGPｺﾞｼｯｸM" w:eastAsia="HGPｺﾞｼｯｸM" w:hAnsi="Meiryo UI" w:cs="Meiryo UI" w:hint="eastAsia"/>
          <w:spacing w:val="63"/>
          <w:kern w:val="0"/>
          <w:sz w:val="19"/>
          <w:szCs w:val="19"/>
          <w:fitText w:val="2090" w:id="-2011688704"/>
        </w:rPr>
        <w:t>茗溪学園中学</w:t>
      </w:r>
      <w:r w:rsidRPr="00EC21A9">
        <w:rPr>
          <w:rFonts w:ascii="HGPｺﾞｼｯｸM" w:eastAsia="HGPｺﾞｼｯｸM" w:hAnsi="Meiryo UI" w:cs="Meiryo UI" w:hint="eastAsia"/>
          <w:spacing w:val="2"/>
          <w:kern w:val="0"/>
          <w:sz w:val="19"/>
          <w:szCs w:val="19"/>
          <w:fitText w:val="2090" w:id="-2011688704"/>
        </w:rPr>
        <w:t>校</w:t>
      </w:r>
    </w:p>
    <w:p w:rsidR="006B4FE7" w:rsidRPr="00A30306" w:rsidRDefault="008622DD" w:rsidP="00E459C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  <w:r w:rsidRPr="008622DD">
        <w:rPr>
          <w:rFonts w:ascii="HGPｺﾞｼｯｸM" w:eastAsia="HGPｺﾞｼｯｸM" w:hAnsi="Meiryo UI" w:cs="Meiryo UI" w:hint="eastAsia"/>
          <w:spacing w:val="47"/>
          <w:kern w:val="0"/>
          <w:sz w:val="19"/>
          <w:szCs w:val="19"/>
          <w:fitText w:val="2090" w:id="-1741363456"/>
        </w:rPr>
        <w:t xml:space="preserve">校長　宮﨑　淳　</w:t>
      </w:r>
      <w:r w:rsidRPr="008622DD">
        <w:rPr>
          <w:rFonts w:ascii="HGPｺﾞｼｯｸM" w:eastAsia="HGPｺﾞｼｯｸM" w:hAnsi="Meiryo UI" w:cs="Meiryo UI" w:hint="eastAsia"/>
          <w:spacing w:val="4"/>
          <w:kern w:val="0"/>
          <w:sz w:val="19"/>
          <w:szCs w:val="19"/>
          <w:fitText w:val="2090" w:id="-1741363456"/>
        </w:rPr>
        <w:t>殿</w:t>
      </w:r>
    </w:p>
    <w:tbl>
      <w:tblPr>
        <w:tblStyle w:val="a3"/>
        <w:tblW w:w="4932" w:type="dxa"/>
        <w:tblInd w:w="4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3628"/>
        <w:gridCol w:w="567"/>
      </w:tblGrid>
      <w:tr w:rsidR="00A33D66" w:rsidRPr="00A30306" w:rsidTr="00833863">
        <w:trPr>
          <w:trHeight w:hRule="exact" w:val="567"/>
        </w:trPr>
        <w:tc>
          <w:tcPr>
            <w:tcW w:w="737" w:type="dxa"/>
            <w:vAlign w:val="bottom"/>
          </w:tcPr>
          <w:p w:rsidR="00A33D66" w:rsidRPr="00A30306" w:rsidRDefault="00A33D66" w:rsidP="00991E2E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771662612" w:edGrp="everyone" w:colFirst="1" w:colLast="1"/>
            <w:r w:rsidRPr="00A30306">
              <w:rPr>
                <w:rFonts w:ascii="HGPｺﾞｼｯｸM" w:eastAsia="HGPｺﾞｼｯｸM" w:hint="eastAsia"/>
                <w:kern w:val="0"/>
                <w:sz w:val="19"/>
                <w:szCs w:val="19"/>
              </w:rPr>
              <w:t>学校名</w:t>
            </w:r>
          </w:p>
        </w:tc>
        <w:tc>
          <w:tcPr>
            <w:tcW w:w="4195" w:type="dxa"/>
            <w:gridSpan w:val="2"/>
            <w:tcBorders>
              <w:bottom w:val="single" w:sz="4" w:space="0" w:color="auto"/>
            </w:tcBorders>
            <w:vAlign w:val="bottom"/>
          </w:tcPr>
          <w:p w:rsidR="00A33D66" w:rsidRPr="00A30306" w:rsidRDefault="00A33D66" w:rsidP="009D1439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A33D66" w:rsidRPr="00A30306" w:rsidTr="00833863">
        <w:trPr>
          <w:trHeight w:hRule="exact" w:val="567"/>
        </w:trPr>
        <w:tc>
          <w:tcPr>
            <w:tcW w:w="737" w:type="dxa"/>
            <w:vAlign w:val="bottom"/>
          </w:tcPr>
          <w:p w:rsidR="00A33D66" w:rsidRPr="00A30306" w:rsidRDefault="00A33D66" w:rsidP="00991E2E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638029403" w:edGrp="everyone" w:colFirst="1" w:colLast="1"/>
            <w:permEnd w:id="1771662612"/>
            <w:r w:rsidRPr="00A30306">
              <w:rPr>
                <w:rFonts w:ascii="HGPｺﾞｼｯｸM" w:eastAsia="HGPｺﾞｼｯｸM" w:hint="eastAsia"/>
                <w:kern w:val="0"/>
                <w:sz w:val="19"/>
                <w:szCs w:val="19"/>
              </w:rPr>
              <w:t>校長名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3D66" w:rsidRPr="00A30306" w:rsidRDefault="00A33D66" w:rsidP="009D1439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3D66" w:rsidRPr="00A30306" w:rsidRDefault="00A33D66" w:rsidP="00991E2E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A30306">
              <w:rPr>
                <w:rFonts w:ascii="HGPｺﾞｼｯｸM" w:eastAsia="HGPｺﾞｼｯｸM" w:hint="eastAsia"/>
                <w:sz w:val="19"/>
                <w:szCs w:val="19"/>
              </w:rPr>
              <w:t>職印</w:t>
            </w:r>
          </w:p>
        </w:tc>
      </w:tr>
      <w:permEnd w:id="1638029403"/>
    </w:tbl>
    <w:p w:rsidR="006B4FE7" w:rsidRDefault="006B4FE7" w:rsidP="002E14D6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:rsidR="002E14D6" w:rsidRPr="00A30306" w:rsidRDefault="002E14D6" w:rsidP="002E14D6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:rsidR="006B4FE7" w:rsidRPr="00A30306" w:rsidRDefault="006B4FE7" w:rsidP="00E459C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  <w:r w:rsidRPr="00A30306">
        <w:rPr>
          <w:rFonts w:ascii="HGPｺﾞｼｯｸM" w:eastAsia="HGPｺﾞｼｯｸM" w:hAnsi="Meiryo UI" w:cs="Meiryo UI" w:hint="eastAsia"/>
          <w:kern w:val="0"/>
          <w:sz w:val="19"/>
          <w:szCs w:val="19"/>
        </w:rPr>
        <w:t>下記の者</w:t>
      </w:r>
      <w:r w:rsidR="009B4AD4" w:rsidRPr="00A30306">
        <w:rPr>
          <w:rFonts w:ascii="HGPｺﾞｼｯｸM" w:eastAsia="HGPｺﾞｼｯｸM" w:hAnsi="Meiryo UI" w:cs="Meiryo UI" w:hint="eastAsia"/>
          <w:kern w:val="0"/>
          <w:sz w:val="19"/>
          <w:szCs w:val="19"/>
        </w:rPr>
        <w:t>は、</w:t>
      </w:r>
      <w:r w:rsidRPr="00A30306">
        <w:rPr>
          <w:rFonts w:ascii="HGPｺﾞｼｯｸM" w:eastAsia="HGPｺﾞｼｯｸM" w:hAnsi="Meiryo UI" w:cs="Meiryo UI" w:hint="eastAsia"/>
          <w:kern w:val="0"/>
          <w:sz w:val="19"/>
          <w:szCs w:val="19"/>
        </w:rPr>
        <w:t>貴</w:t>
      </w:r>
      <w:r w:rsidR="00BB05AE" w:rsidRPr="00A30306">
        <w:rPr>
          <w:rFonts w:ascii="HGPｺﾞｼｯｸM" w:eastAsia="HGPｺﾞｼｯｸM" w:hAnsi="Meiryo UI" w:cs="Meiryo UI" w:hint="eastAsia"/>
          <w:kern w:val="0"/>
          <w:sz w:val="19"/>
          <w:szCs w:val="19"/>
        </w:rPr>
        <w:t>校の推薦入試の条件に該当する者と認め、責任を持って推薦いたします。</w:t>
      </w:r>
    </w:p>
    <w:p w:rsidR="006B4FE7" w:rsidRPr="00A30306" w:rsidRDefault="006B4FE7" w:rsidP="00E459C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tbl>
      <w:tblPr>
        <w:tblStyle w:val="a3"/>
        <w:tblW w:w="963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6"/>
        <w:gridCol w:w="3175"/>
        <w:gridCol w:w="850"/>
        <w:gridCol w:w="1247"/>
        <w:gridCol w:w="565"/>
        <w:gridCol w:w="397"/>
        <w:gridCol w:w="397"/>
        <w:gridCol w:w="397"/>
        <w:gridCol w:w="397"/>
        <w:gridCol w:w="397"/>
        <w:gridCol w:w="569"/>
      </w:tblGrid>
      <w:tr w:rsidR="00E044E3" w:rsidRPr="00BF37D5" w:rsidTr="007947EA">
        <w:trPr>
          <w:trHeight w:hRule="exact" w:val="284"/>
        </w:trPr>
        <w:tc>
          <w:tcPr>
            <w:tcW w:w="1246" w:type="dxa"/>
            <w:tcBorders>
              <w:bottom w:val="dashed" w:sz="4" w:space="0" w:color="auto"/>
            </w:tcBorders>
            <w:vAlign w:val="center"/>
          </w:tcPr>
          <w:p w:rsidR="00BF37D5" w:rsidRPr="00BF37D5" w:rsidRDefault="00BF37D5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688819273" w:edGrp="everyone" w:colFirst="1" w:colLast="1"/>
            <w:r w:rsidRPr="009E4F5E">
              <w:rPr>
                <w:rFonts w:ascii="HGPｺﾞｼｯｸM" w:eastAsia="HGPｺﾞｼｯｸM" w:hint="eastAsia"/>
                <w:spacing w:val="101"/>
                <w:kern w:val="0"/>
                <w:sz w:val="19"/>
                <w:szCs w:val="19"/>
                <w:fitText w:val="950" w:id="-2011871743"/>
              </w:rPr>
              <w:t>ふりが</w:t>
            </w:r>
            <w:r w:rsidRPr="009E4F5E">
              <w:rPr>
                <w:rFonts w:ascii="HGPｺﾞｼｯｸM" w:eastAsia="HGPｺﾞｼｯｸM" w:hint="eastAsia"/>
                <w:spacing w:val="1"/>
                <w:kern w:val="0"/>
                <w:sz w:val="19"/>
                <w:szCs w:val="19"/>
                <w:fitText w:val="950" w:id="-2011871743"/>
              </w:rPr>
              <w:t>な</w:t>
            </w:r>
          </w:p>
        </w:tc>
        <w:tc>
          <w:tcPr>
            <w:tcW w:w="4025" w:type="dxa"/>
            <w:gridSpan w:val="2"/>
            <w:tcBorders>
              <w:bottom w:val="dashed" w:sz="4" w:space="0" w:color="auto"/>
            </w:tcBorders>
            <w:vAlign w:val="center"/>
          </w:tcPr>
          <w:p w:rsidR="00BF37D5" w:rsidRPr="00BF37D5" w:rsidRDefault="00BF37D5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247" w:type="dxa"/>
            <w:vAlign w:val="center"/>
          </w:tcPr>
          <w:p w:rsidR="00BF37D5" w:rsidRPr="00BF37D5" w:rsidRDefault="00BD0293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性別</w:t>
            </w:r>
          </w:p>
        </w:tc>
        <w:tc>
          <w:tcPr>
            <w:tcW w:w="3119" w:type="dxa"/>
            <w:gridSpan w:val="7"/>
            <w:vAlign w:val="center"/>
          </w:tcPr>
          <w:p w:rsidR="00BF37D5" w:rsidRPr="00BF37D5" w:rsidRDefault="006B76AD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生年月日</w:t>
            </w:r>
          </w:p>
        </w:tc>
      </w:tr>
      <w:tr w:rsidR="0061799E" w:rsidRPr="00BF37D5" w:rsidTr="007947EA">
        <w:trPr>
          <w:trHeight w:hRule="exact" w:val="567"/>
        </w:trPr>
        <w:tc>
          <w:tcPr>
            <w:tcW w:w="1246" w:type="dxa"/>
            <w:tcBorders>
              <w:top w:val="dashed" w:sz="4" w:space="0" w:color="auto"/>
            </w:tcBorders>
            <w:vAlign w:val="center"/>
          </w:tcPr>
          <w:p w:rsidR="004013C9" w:rsidRPr="00BF37D5" w:rsidRDefault="004013C9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758029856" w:edGrp="everyone" w:colFirst="8" w:colLast="8"/>
            <w:permStart w:id="1820933486" w:edGrp="everyone" w:colFirst="6" w:colLast="6"/>
            <w:permStart w:id="2092113287" w:edGrp="everyone" w:colFirst="4" w:colLast="4"/>
            <w:permStart w:id="1977696800" w:edGrp="everyone" w:colFirst="1" w:colLast="1"/>
            <w:permEnd w:id="1688819273"/>
            <w:r w:rsidRPr="007947EA">
              <w:rPr>
                <w:rFonts w:ascii="HGPｺﾞｼｯｸM" w:eastAsia="HGPｺﾞｼｯｸM" w:hint="eastAsia"/>
                <w:spacing w:val="285"/>
                <w:kern w:val="0"/>
                <w:sz w:val="19"/>
                <w:szCs w:val="19"/>
                <w:fitText w:val="950" w:id="-2011871744"/>
              </w:rPr>
              <w:t>氏</w:t>
            </w:r>
            <w:r w:rsidRPr="007947EA">
              <w:rPr>
                <w:rFonts w:ascii="HGPｺﾞｼｯｸM" w:eastAsia="HGPｺﾞｼｯｸM" w:hint="eastAsia"/>
                <w:kern w:val="0"/>
                <w:sz w:val="19"/>
                <w:szCs w:val="19"/>
                <w:fitText w:val="950" w:id="-2011871744"/>
              </w:rPr>
              <w:t>名</w:t>
            </w:r>
          </w:p>
        </w:tc>
        <w:tc>
          <w:tcPr>
            <w:tcW w:w="4025" w:type="dxa"/>
            <w:gridSpan w:val="2"/>
            <w:tcBorders>
              <w:top w:val="dashed" w:sz="4" w:space="0" w:color="auto"/>
            </w:tcBorders>
            <w:vAlign w:val="center"/>
          </w:tcPr>
          <w:p w:rsidR="004013C9" w:rsidRPr="00002944" w:rsidRDefault="004013C9" w:rsidP="00BF37D5">
            <w:pPr>
              <w:jc w:val="center"/>
              <w:rPr>
                <w:rFonts w:ascii="HGPｺﾞｼｯｸM" w:eastAsia="HGPｺﾞｼｯｸM"/>
                <w:sz w:val="28"/>
                <w:szCs w:val="19"/>
              </w:rPr>
            </w:pPr>
          </w:p>
        </w:tc>
        <w:tc>
          <w:tcPr>
            <w:tcW w:w="1247" w:type="dxa"/>
            <w:vAlign w:val="center"/>
          </w:tcPr>
          <w:p w:rsidR="004013C9" w:rsidRDefault="00866CE6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sdt>
              <w:sdtPr>
                <w:rPr>
                  <w:rFonts w:ascii="HGPｺﾞｼｯｸM" w:eastAsia="HGPｺﾞｼｯｸM" w:hint="eastAsia"/>
                  <w:sz w:val="19"/>
                  <w:szCs w:val="19"/>
                </w:rPr>
                <w:id w:val="-657003318"/>
                <w:lock w:val="sdtLocked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permStart w:id="1887110580" w:edGrp="everyone"/>
                <w:r w:rsidR="00DB07ED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  <w:permEnd w:id="1887110580"/>
              </w:sdtContent>
            </w:sdt>
            <w:r w:rsidR="004013C9">
              <w:rPr>
                <w:rFonts w:ascii="HGPｺﾞｼｯｸM" w:eastAsia="HGPｺﾞｼｯｸM" w:hint="eastAsia"/>
                <w:sz w:val="19"/>
                <w:szCs w:val="19"/>
              </w:rPr>
              <w:t xml:space="preserve">　男</w:t>
            </w:r>
          </w:p>
          <w:p w:rsidR="004013C9" w:rsidRPr="00BF37D5" w:rsidRDefault="00866CE6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sdt>
              <w:sdtPr>
                <w:rPr>
                  <w:rFonts w:ascii="HGPｺﾞｼｯｸM" w:eastAsia="HGPｺﾞｼｯｸM" w:hint="eastAsia"/>
                  <w:sz w:val="19"/>
                  <w:szCs w:val="19"/>
                </w:rPr>
                <w:id w:val="2098749395"/>
                <w:lock w:val="sdtLocked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permStart w:id="550060166" w:edGrp="everyone"/>
                <w:r w:rsidR="00DB07ED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  <w:permEnd w:id="550060166"/>
              </w:sdtContent>
            </w:sdt>
            <w:r w:rsidR="004013C9">
              <w:rPr>
                <w:rFonts w:ascii="HGPｺﾞｼｯｸM" w:eastAsia="HGPｺﾞｼｯｸM" w:hint="eastAsia"/>
                <w:sz w:val="19"/>
                <w:szCs w:val="19"/>
              </w:rPr>
              <w:t xml:space="preserve">　女</w:t>
            </w:r>
          </w:p>
        </w:tc>
        <w:tc>
          <w:tcPr>
            <w:tcW w:w="565" w:type="dxa"/>
            <w:tcBorders>
              <w:right w:val="nil"/>
            </w:tcBorders>
            <w:vAlign w:val="center"/>
          </w:tcPr>
          <w:p w:rsidR="004013C9" w:rsidRPr="00BF37D5" w:rsidRDefault="0061799E" w:rsidP="004013C9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平成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4013C9" w:rsidRPr="00BF37D5" w:rsidRDefault="004013C9" w:rsidP="004013C9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4013C9" w:rsidRPr="00BF37D5" w:rsidRDefault="0061799E" w:rsidP="004013C9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年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4013C9" w:rsidRPr="00BF37D5" w:rsidRDefault="004013C9" w:rsidP="004013C9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4013C9" w:rsidRPr="00BF37D5" w:rsidRDefault="0061799E" w:rsidP="004013C9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月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4013C9" w:rsidRPr="00BF37D5" w:rsidRDefault="004013C9" w:rsidP="004013C9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569" w:type="dxa"/>
            <w:tcBorders>
              <w:left w:val="nil"/>
            </w:tcBorders>
            <w:vAlign w:val="center"/>
          </w:tcPr>
          <w:p w:rsidR="004013C9" w:rsidRPr="00BF37D5" w:rsidRDefault="0061799E" w:rsidP="004013C9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日生</w:t>
            </w:r>
          </w:p>
        </w:tc>
      </w:tr>
      <w:permEnd w:id="1758029856"/>
      <w:permEnd w:id="1820933486"/>
      <w:permEnd w:id="2092113287"/>
      <w:permEnd w:id="1977696800"/>
      <w:tr w:rsidR="002A5AB0" w:rsidRPr="002A5AB0" w:rsidTr="007947EA">
        <w:trPr>
          <w:trHeight w:hRule="exact" w:val="1304"/>
        </w:trPr>
        <w:tc>
          <w:tcPr>
            <w:tcW w:w="1246" w:type="dxa"/>
            <w:vAlign w:val="center"/>
          </w:tcPr>
          <w:p w:rsidR="002A5AB0" w:rsidRPr="002A5AB0" w:rsidRDefault="00413771" w:rsidP="002A5AB0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kern w:val="0"/>
                <w:sz w:val="19"/>
                <w:szCs w:val="19"/>
              </w:rPr>
              <w:t>推薦区分</w:t>
            </w:r>
            <w:r w:rsidRPr="0081594E">
              <w:rPr>
                <w:rFonts w:ascii="HGPｺﾞｼｯｸM" w:eastAsia="HGPｺﾞｼｯｸM" w:hAnsi="ＭＳ 明朝" w:cs="ＭＳ 明朝" w:hint="eastAsia"/>
                <w:kern w:val="0"/>
                <w:sz w:val="19"/>
                <w:szCs w:val="19"/>
              </w:rPr>
              <w:t>①</w:t>
            </w:r>
          </w:p>
        </w:tc>
        <w:tc>
          <w:tcPr>
            <w:tcW w:w="8391" w:type="dxa"/>
            <w:gridSpan w:val="10"/>
            <w:vAlign w:val="center"/>
          </w:tcPr>
          <w:p w:rsidR="00D419CF" w:rsidRPr="009A5F41" w:rsidRDefault="00D419CF" w:rsidP="00413771">
            <w:pPr>
              <w:spacing w:afterLines="30" w:after="72"/>
              <w:rPr>
                <w:rFonts w:ascii="HGPｺﾞｼｯｸM" w:eastAsia="HGPｺﾞｼｯｸM"/>
                <w:sz w:val="19"/>
                <w:szCs w:val="19"/>
              </w:rPr>
            </w:pPr>
            <w:r w:rsidRPr="009A5F41">
              <w:rPr>
                <w:rFonts w:ascii="HGPｺﾞｼｯｸM" w:eastAsia="HGPｺﾞｼｯｸM" w:hint="eastAsia"/>
                <w:sz w:val="19"/>
                <w:szCs w:val="19"/>
              </w:rPr>
              <w:t>5年次</w:t>
            </w:r>
            <w:r w:rsidR="009F16A1" w:rsidRPr="009A5F41">
              <w:rPr>
                <w:rFonts w:ascii="HGPｺﾞｼｯｸM" w:eastAsia="HGPｺﾞｼｯｸM" w:hint="eastAsia"/>
                <w:sz w:val="19"/>
                <w:szCs w:val="19"/>
              </w:rPr>
              <w:t>と</w:t>
            </w:r>
            <w:r w:rsidRPr="009A5F41">
              <w:rPr>
                <w:rFonts w:ascii="HGPｺﾞｼｯｸM" w:eastAsia="HGPｺﾞｼｯｸM" w:hint="eastAsia"/>
                <w:sz w:val="19"/>
                <w:szCs w:val="19"/>
              </w:rPr>
              <w:t>6年次の</w:t>
            </w:r>
            <w:r w:rsidR="009A5F41" w:rsidRPr="009A5F41">
              <w:rPr>
                <w:rFonts w:ascii="HGPｺﾞｼｯｸM" w:eastAsia="HGPｺﾞｼｯｸM" w:hint="eastAsia"/>
                <w:sz w:val="19"/>
                <w:szCs w:val="19"/>
              </w:rPr>
              <w:t>9</w:t>
            </w:r>
            <w:r w:rsidRPr="009A5F41">
              <w:rPr>
                <w:rFonts w:ascii="HGPｺﾞｼｯｸM" w:eastAsia="HGPｺﾞｼｯｸM" w:hint="eastAsia"/>
                <w:sz w:val="19"/>
                <w:szCs w:val="19"/>
              </w:rPr>
              <w:t>教科の評定合計が</w:t>
            </w:r>
            <w:r w:rsidR="009A5F41" w:rsidRPr="009A5F41">
              <w:rPr>
                <w:rFonts w:ascii="HGPｺﾞｼｯｸM" w:eastAsia="HGPｺﾞｼｯｸM" w:hint="eastAsia"/>
                <w:sz w:val="19"/>
                <w:szCs w:val="19"/>
              </w:rPr>
              <w:t>46</w:t>
            </w:r>
            <w:r w:rsidRPr="009A5F41">
              <w:rPr>
                <w:rFonts w:ascii="HGPｺﾞｼｯｸM" w:eastAsia="HGPｺﾞｼｯｸM" w:hint="eastAsia"/>
                <w:sz w:val="19"/>
                <w:szCs w:val="19"/>
              </w:rPr>
              <w:t>以上。</w:t>
            </w:r>
          </w:p>
          <w:p w:rsidR="00D419CF" w:rsidRDefault="002A5AB0" w:rsidP="00F36EED">
            <w:pPr>
              <w:tabs>
                <w:tab w:val="left" w:pos="1050"/>
                <w:tab w:val="left" w:pos="1365"/>
              </w:tabs>
              <w:spacing w:afterLines="30" w:after="72"/>
              <w:rPr>
                <w:rFonts w:ascii="HGPｺﾞｼｯｸM" w:eastAsia="HGPｺﾞｼｯｸM"/>
                <w:sz w:val="19"/>
                <w:szCs w:val="19"/>
              </w:rPr>
            </w:pPr>
            <w:r w:rsidRPr="002A5AB0">
              <w:rPr>
                <w:rFonts w:ascii="HGｺﾞｼｯｸM" w:eastAsia="HGｺﾞｼｯｸM" w:hint="eastAsia"/>
                <w:sz w:val="19"/>
                <w:szCs w:val="19"/>
              </w:rPr>
              <w:t xml:space="preserve">（　</w:t>
            </w:r>
            <w:permStart w:id="1588268635" w:edGrp="everyone"/>
            <w:sdt>
              <w:sdtPr>
                <w:rPr>
                  <w:rFonts w:ascii="HGｺﾞｼｯｸM" w:eastAsia="HGｺﾞｼｯｸM" w:hint="eastAsia"/>
                  <w:sz w:val="19"/>
                  <w:szCs w:val="19"/>
                </w:rPr>
                <w:id w:val="1854612002"/>
                <w:placeholder>
                  <w:docPart w:val="B1091158A2B648C398AA494FB3EC5133"/>
                </w:placeholder>
                <w:dropDownList>
                  <w:listItem w:displayText="　" w:value="　"/>
                  <w:listItem w:displayText="○" w:value="○"/>
                </w:dropDownList>
              </w:sdtPr>
              <w:sdtEndPr/>
              <w:sdtContent>
                <w:r w:rsidR="0094351C">
                  <w:rPr>
                    <w:rFonts w:ascii="HGｺﾞｼｯｸM" w:eastAsia="HGｺﾞｼｯｸM" w:hint="eastAsia"/>
                    <w:sz w:val="19"/>
                    <w:szCs w:val="19"/>
                  </w:rPr>
                  <w:t xml:space="preserve">　</w:t>
                </w:r>
              </w:sdtContent>
            </w:sdt>
            <w:permEnd w:id="1588268635"/>
            <w:r w:rsidRPr="002A5AB0">
              <w:rPr>
                <w:rFonts w:ascii="HGｺﾞｼｯｸM" w:eastAsia="HGｺﾞｼｯｸM" w:hint="eastAsia"/>
                <w:sz w:val="19"/>
                <w:szCs w:val="19"/>
              </w:rPr>
              <w:t xml:space="preserve">　）</w:t>
            </w:r>
            <w:r w:rsidR="00F36EED">
              <w:rPr>
                <w:rFonts w:ascii="HGｺﾞｼｯｸM" w:eastAsia="HGｺﾞｼｯｸM"/>
                <w:sz w:val="19"/>
                <w:szCs w:val="19"/>
              </w:rPr>
              <w:tab/>
            </w:r>
            <w:r w:rsidR="00D419CF">
              <w:rPr>
                <w:rFonts w:ascii="HGPｺﾞｼｯｸM" w:eastAsia="HGPｺﾞｼｯｸM"/>
                <w:sz w:val="19"/>
                <w:szCs w:val="19"/>
              </w:rPr>
              <w:t>a.</w:t>
            </w:r>
            <w:r w:rsidR="008F22BA">
              <w:rPr>
                <w:rFonts w:ascii="HGPｺﾞｼｯｸM" w:eastAsia="HGPｺﾞｼｯｸM"/>
                <w:sz w:val="19"/>
                <w:szCs w:val="19"/>
              </w:rPr>
              <w:tab/>
            </w:r>
            <w:r w:rsidR="00D419CF">
              <w:rPr>
                <w:rFonts w:ascii="HGPｺﾞｼｯｸM" w:eastAsia="HGPｺﾞｼｯｸM" w:hint="eastAsia"/>
                <w:sz w:val="19"/>
                <w:szCs w:val="19"/>
              </w:rPr>
              <w:t>学級活動・児童会活動・クラブ活動・学校行事の推進に顕著な役割をはたした。</w:t>
            </w:r>
          </w:p>
          <w:p w:rsidR="00E170DA" w:rsidRDefault="00E170DA" w:rsidP="00F36EED">
            <w:pPr>
              <w:tabs>
                <w:tab w:val="left" w:pos="1050"/>
                <w:tab w:val="left" w:pos="1365"/>
              </w:tabs>
              <w:spacing w:afterLines="30" w:after="72"/>
              <w:rPr>
                <w:rFonts w:ascii="HGPｺﾞｼｯｸM" w:eastAsia="HGPｺﾞｼｯｸM"/>
                <w:sz w:val="19"/>
                <w:szCs w:val="19"/>
              </w:rPr>
            </w:pPr>
            <w:r w:rsidRPr="002A5AB0">
              <w:rPr>
                <w:rFonts w:ascii="HGｺﾞｼｯｸM" w:eastAsia="HGｺﾞｼｯｸM" w:hint="eastAsia"/>
                <w:sz w:val="19"/>
                <w:szCs w:val="19"/>
              </w:rPr>
              <w:t xml:space="preserve">（　</w:t>
            </w:r>
            <w:sdt>
              <w:sdtPr>
                <w:rPr>
                  <w:rFonts w:ascii="HGｺﾞｼｯｸM" w:eastAsia="HGｺﾞｼｯｸM" w:hint="eastAsia"/>
                  <w:sz w:val="19"/>
                  <w:szCs w:val="19"/>
                </w:rPr>
                <w:id w:val="1723323452"/>
                <w:placeholder>
                  <w:docPart w:val="71F37DFC74634EDB9220C8D373B9C052"/>
                </w:placeholder>
                <w:dropDownList>
                  <w:listItem w:displayText="　" w:value="　"/>
                  <w:listItem w:displayText="○" w:value="○"/>
                </w:dropDownList>
              </w:sdtPr>
              <w:sdtEndPr/>
              <w:sdtContent>
                <w:permStart w:id="260641332" w:edGrp="everyone"/>
                <w:r>
                  <w:rPr>
                    <w:rFonts w:ascii="HGｺﾞｼｯｸM" w:eastAsia="HGｺﾞｼｯｸM" w:hint="eastAsia"/>
                    <w:sz w:val="19"/>
                    <w:szCs w:val="19"/>
                  </w:rPr>
                  <w:t xml:space="preserve">　</w:t>
                </w:r>
                <w:permEnd w:id="260641332"/>
              </w:sdtContent>
            </w:sdt>
            <w:r w:rsidRPr="002A5AB0">
              <w:rPr>
                <w:rFonts w:ascii="HGｺﾞｼｯｸM" w:eastAsia="HGｺﾞｼｯｸM" w:hint="eastAsia"/>
                <w:sz w:val="19"/>
                <w:szCs w:val="19"/>
              </w:rPr>
              <w:t xml:space="preserve">　）</w:t>
            </w:r>
            <w:r w:rsidR="00F36EED">
              <w:rPr>
                <w:rFonts w:ascii="HGPｺﾞｼｯｸM" w:eastAsia="HGPｺﾞｼｯｸM"/>
                <w:sz w:val="19"/>
                <w:szCs w:val="19"/>
              </w:rPr>
              <w:tab/>
            </w:r>
            <w:r w:rsidR="008F22BA">
              <w:rPr>
                <w:rFonts w:ascii="HGPｺﾞｼｯｸM" w:eastAsia="HGPｺﾞｼｯｸM" w:hint="eastAsia"/>
                <w:sz w:val="19"/>
                <w:szCs w:val="19"/>
              </w:rPr>
              <w:t>b.</w:t>
            </w:r>
            <w:r w:rsidR="008F22BA">
              <w:rPr>
                <w:rFonts w:ascii="HGPｺﾞｼｯｸM" w:eastAsia="HGPｺﾞｼｯｸM"/>
                <w:sz w:val="19"/>
                <w:szCs w:val="19"/>
              </w:rPr>
              <w:tab/>
            </w:r>
            <w:r w:rsidR="008F22BA">
              <w:rPr>
                <w:rFonts w:ascii="HGPｺﾞｼｯｸM" w:eastAsia="HGPｺﾞｼｯｸM" w:hint="eastAsia"/>
                <w:sz w:val="19"/>
                <w:szCs w:val="19"/>
              </w:rPr>
              <w:t>地域活動（子供会・ボーイスカウト・スポーツ少年団等）で顕著な功績があった。</w:t>
            </w:r>
          </w:p>
          <w:p w:rsidR="008F22BA" w:rsidRPr="008F22BA" w:rsidRDefault="008F22BA" w:rsidP="00F36EED">
            <w:pPr>
              <w:tabs>
                <w:tab w:val="left" w:pos="1050"/>
                <w:tab w:val="left" w:pos="1365"/>
              </w:tabs>
              <w:rPr>
                <w:rFonts w:ascii="HGPｺﾞｼｯｸM" w:eastAsia="HGPｺﾞｼｯｸM"/>
                <w:sz w:val="19"/>
                <w:szCs w:val="19"/>
              </w:rPr>
            </w:pPr>
            <w:r w:rsidRPr="002A5AB0">
              <w:rPr>
                <w:rFonts w:ascii="HGｺﾞｼｯｸM" w:eastAsia="HGｺﾞｼｯｸM" w:hint="eastAsia"/>
                <w:sz w:val="19"/>
                <w:szCs w:val="19"/>
              </w:rPr>
              <w:t xml:space="preserve">（　</w:t>
            </w:r>
            <w:sdt>
              <w:sdtPr>
                <w:rPr>
                  <w:rFonts w:ascii="HGｺﾞｼｯｸM" w:eastAsia="HGｺﾞｼｯｸM" w:hint="eastAsia"/>
                  <w:sz w:val="19"/>
                  <w:szCs w:val="19"/>
                </w:rPr>
                <w:id w:val="-1251732141"/>
                <w:placeholder>
                  <w:docPart w:val="1D760C8D8A9F42CCB7C36C5A8E85BF65"/>
                </w:placeholder>
                <w:dropDownList>
                  <w:listItem w:displayText="　" w:value="　"/>
                  <w:listItem w:displayText="○" w:value="○"/>
                </w:dropDownList>
              </w:sdtPr>
              <w:sdtEndPr/>
              <w:sdtContent>
                <w:permStart w:id="789053597" w:edGrp="everyone"/>
                <w:r>
                  <w:rPr>
                    <w:rFonts w:ascii="HGｺﾞｼｯｸM" w:eastAsia="HGｺﾞｼｯｸM" w:hint="eastAsia"/>
                    <w:sz w:val="19"/>
                    <w:szCs w:val="19"/>
                  </w:rPr>
                  <w:t xml:space="preserve">　</w:t>
                </w:r>
                <w:permEnd w:id="789053597"/>
              </w:sdtContent>
            </w:sdt>
            <w:r w:rsidRPr="002A5AB0">
              <w:rPr>
                <w:rFonts w:ascii="HGｺﾞｼｯｸM" w:eastAsia="HGｺﾞｼｯｸM" w:hint="eastAsia"/>
                <w:sz w:val="19"/>
                <w:szCs w:val="19"/>
              </w:rPr>
              <w:t xml:space="preserve">　）</w:t>
            </w:r>
            <w:r w:rsidR="00F36EED">
              <w:rPr>
                <w:rFonts w:ascii="HGPｺﾞｼｯｸM" w:eastAsia="HGPｺﾞｼｯｸM"/>
                <w:sz w:val="19"/>
                <w:szCs w:val="19"/>
              </w:rPr>
              <w:tab/>
            </w:r>
            <w:r>
              <w:rPr>
                <w:rFonts w:ascii="HGPｺﾞｼｯｸM" w:eastAsia="HGPｺﾞｼｯｸM" w:hint="eastAsia"/>
                <w:sz w:val="19"/>
                <w:szCs w:val="19"/>
              </w:rPr>
              <w:t>c.</w:t>
            </w:r>
            <w:r>
              <w:rPr>
                <w:rFonts w:ascii="HGPｺﾞｼｯｸM" w:eastAsia="HGPｺﾞｼｯｸM"/>
                <w:sz w:val="19"/>
                <w:szCs w:val="19"/>
              </w:rPr>
              <w:tab/>
            </w:r>
            <w:r>
              <w:rPr>
                <w:rFonts w:ascii="HGPｺﾞｼｯｸM" w:eastAsia="HGPｺﾞｼｯｸM" w:hint="eastAsia"/>
                <w:sz w:val="19"/>
                <w:szCs w:val="19"/>
              </w:rPr>
              <w:t>学術・芸術・スポーツ等で優れた能力を持ち、市・郡レベル以上の大会等で入賞した。</w:t>
            </w:r>
          </w:p>
        </w:tc>
      </w:tr>
      <w:tr w:rsidR="00413771" w:rsidRPr="002A5AB0" w:rsidTr="009E4F5E">
        <w:trPr>
          <w:trHeight w:hRule="exact" w:val="624"/>
        </w:trPr>
        <w:tc>
          <w:tcPr>
            <w:tcW w:w="1246" w:type="dxa"/>
            <w:vMerge w:val="restart"/>
            <w:vAlign w:val="center"/>
          </w:tcPr>
          <w:p w:rsidR="00413771" w:rsidRPr="002A5AB0" w:rsidRDefault="00413771" w:rsidP="00E170DA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推薦区分②</w:t>
            </w:r>
          </w:p>
        </w:tc>
        <w:tc>
          <w:tcPr>
            <w:tcW w:w="8391" w:type="dxa"/>
            <w:gridSpan w:val="10"/>
            <w:tcBorders>
              <w:bottom w:val="dotted" w:sz="4" w:space="0" w:color="auto"/>
            </w:tcBorders>
            <w:vAlign w:val="center"/>
          </w:tcPr>
          <w:p w:rsidR="00413771" w:rsidRPr="00F36EED" w:rsidRDefault="00413771" w:rsidP="00182946">
            <w:pPr>
              <w:pStyle w:val="a4"/>
              <w:tabs>
                <w:tab w:val="left" w:pos="1050"/>
              </w:tabs>
              <w:ind w:leftChars="0" w:left="0"/>
              <w:rPr>
                <w:rFonts w:ascii="HGｺﾞｼｯｸM" w:eastAsia="HGｺﾞｼｯｸM"/>
                <w:sz w:val="19"/>
                <w:szCs w:val="19"/>
              </w:rPr>
            </w:pPr>
            <w:r w:rsidRPr="00F36EED">
              <w:rPr>
                <w:rFonts w:ascii="HGｺﾞｼｯｸM" w:eastAsia="HGｺﾞｼｯｸM" w:hint="eastAsia"/>
                <w:sz w:val="19"/>
                <w:szCs w:val="19"/>
              </w:rPr>
              <w:t xml:space="preserve">（　</w:t>
            </w:r>
            <w:sdt>
              <w:sdtPr>
                <w:rPr>
                  <w:rFonts w:ascii="HGｺﾞｼｯｸM" w:eastAsia="HGｺﾞｼｯｸM" w:hint="eastAsia"/>
                  <w:sz w:val="19"/>
                  <w:szCs w:val="19"/>
                </w:rPr>
                <w:id w:val="214788771"/>
                <w:placeholder>
                  <w:docPart w:val="4239ED8616F64AECB662EAD81B71426A"/>
                </w:placeholder>
                <w:dropDownList>
                  <w:listItem w:displayText="　" w:value="　"/>
                  <w:listItem w:displayText="○" w:value="○"/>
                </w:dropDownList>
              </w:sdtPr>
              <w:sdtEndPr/>
              <w:sdtContent>
                <w:permStart w:id="404054876" w:edGrp="everyone"/>
                <w:r w:rsidRPr="00F36EED">
                  <w:rPr>
                    <w:rFonts w:ascii="HGｺﾞｼｯｸM" w:eastAsia="HGｺﾞｼｯｸM" w:hint="eastAsia"/>
                    <w:sz w:val="19"/>
                    <w:szCs w:val="19"/>
                  </w:rPr>
                  <w:t xml:space="preserve">　</w:t>
                </w:r>
                <w:permEnd w:id="404054876"/>
              </w:sdtContent>
            </w:sdt>
            <w:r w:rsidRPr="00F36EED">
              <w:rPr>
                <w:rFonts w:ascii="HGｺﾞｼｯｸM" w:eastAsia="HGｺﾞｼｯｸM" w:hint="eastAsia"/>
                <w:sz w:val="19"/>
                <w:szCs w:val="19"/>
              </w:rPr>
              <w:t xml:space="preserve">　）</w:t>
            </w:r>
            <w:r w:rsidR="00182946" w:rsidRPr="00F36EED">
              <w:rPr>
                <w:rFonts w:ascii="HGｺﾞｼｯｸM" w:eastAsia="HGｺﾞｼｯｸM"/>
                <w:sz w:val="19"/>
                <w:szCs w:val="19"/>
              </w:rPr>
              <w:tab/>
            </w:r>
            <w:r w:rsidRPr="00F36EED">
              <w:rPr>
                <w:rFonts w:ascii="HGPｺﾞｼｯｸM" w:eastAsia="HGPｺﾞｼｯｸM" w:hint="eastAsia"/>
                <w:sz w:val="19"/>
                <w:szCs w:val="19"/>
              </w:rPr>
              <w:t>5</w:t>
            </w:r>
            <w:r w:rsidR="009F16A1" w:rsidRPr="00F36EED">
              <w:rPr>
                <w:rFonts w:ascii="HGPｺﾞｼｯｸM" w:eastAsia="HGPｺﾞｼｯｸM" w:hint="eastAsia"/>
                <w:sz w:val="19"/>
                <w:szCs w:val="19"/>
              </w:rPr>
              <w:t>年次と</w:t>
            </w:r>
            <w:r w:rsidRPr="00F36EED">
              <w:rPr>
                <w:rFonts w:ascii="HGPｺﾞｼｯｸM" w:eastAsia="HGPｺﾞｼｯｸM" w:hint="eastAsia"/>
                <w:sz w:val="19"/>
                <w:szCs w:val="19"/>
              </w:rPr>
              <w:t>6年次の</w:t>
            </w:r>
            <w:r w:rsidR="009A5F41">
              <w:rPr>
                <w:rFonts w:ascii="HGPｺﾞｼｯｸM" w:eastAsia="HGPｺﾞｼｯｸM" w:hint="eastAsia"/>
                <w:sz w:val="19"/>
                <w:szCs w:val="19"/>
              </w:rPr>
              <w:t>9</w:t>
            </w:r>
            <w:r w:rsidRPr="00F36EED">
              <w:rPr>
                <w:rFonts w:ascii="HGPｺﾞｼｯｸM" w:eastAsia="HGPｺﾞｼｯｸM" w:hint="eastAsia"/>
                <w:sz w:val="19"/>
                <w:szCs w:val="19"/>
              </w:rPr>
              <w:t>教科の評定合計が</w:t>
            </w:r>
            <w:r w:rsidR="009A5F41">
              <w:rPr>
                <w:rFonts w:ascii="HGPｺﾞｼｯｸM" w:eastAsia="HGPｺﾞｼｯｸM" w:hint="eastAsia"/>
                <w:sz w:val="19"/>
                <w:szCs w:val="19"/>
              </w:rPr>
              <w:t>44</w:t>
            </w:r>
            <w:r w:rsidRPr="00F36EED">
              <w:rPr>
                <w:rFonts w:ascii="HGPｺﾞｼｯｸM" w:eastAsia="HGPｺﾞｼｯｸM" w:hint="eastAsia"/>
                <w:sz w:val="19"/>
                <w:szCs w:val="19"/>
              </w:rPr>
              <w:t>以上で、学術・芸術・スポーツ等で広く高い評価</w:t>
            </w:r>
            <w:r w:rsidR="009A5F41">
              <w:rPr>
                <w:rFonts w:ascii="HGPｺﾞｼｯｸM" w:eastAsia="HGPｺﾞｼｯｸM"/>
                <w:sz w:val="19"/>
                <w:szCs w:val="19"/>
              </w:rPr>
              <w:tab/>
            </w:r>
            <w:r w:rsidRPr="00F36EED">
              <w:rPr>
                <w:rFonts w:ascii="HGPｺﾞｼｯｸM" w:eastAsia="HGPｺﾞｼｯｸM" w:hint="eastAsia"/>
                <w:sz w:val="19"/>
                <w:szCs w:val="19"/>
              </w:rPr>
              <w:t>を得た。</w:t>
            </w:r>
          </w:p>
        </w:tc>
      </w:tr>
      <w:tr w:rsidR="00413771" w:rsidRPr="002A5AB0" w:rsidTr="007947EA">
        <w:trPr>
          <w:trHeight w:hRule="exact" w:val="284"/>
        </w:trPr>
        <w:tc>
          <w:tcPr>
            <w:tcW w:w="1246" w:type="dxa"/>
            <w:vMerge/>
            <w:vAlign w:val="center"/>
          </w:tcPr>
          <w:p w:rsidR="00413771" w:rsidRDefault="00413771" w:rsidP="002A5AB0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8391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3771" w:rsidRPr="00413771" w:rsidRDefault="00C7178C" w:rsidP="00A5196D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活動内容</w:t>
            </w:r>
            <w:r w:rsidR="00413771">
              <w:rPr>
                <w:rFonts w:ascii="HGPｺﾞｼｯｸM" w:eastAsia="HGPｺﾞｼｯｸM" w:hint="eastAsia"/>
                <w:sz w:val="19"/>
                <w:szCs w:val="19"/>
              </w:rPr>
              <w:t xml:space="preserve"> </w:t>
            </w:r>
            <w:r w:rsidR="00413771" w:rsidRPr="00A80CCA">
              <w:rPr>
                <w:rFonts w:ascii="HGPｺﾞｼｯｸM" w:eastAsia="HGPｺﾞｼｯｸM" w:hint="eastAsia"/>
                <w:sz w:val="18"/>
                <w:szCs w:val="19"/>
              </w:rPr>
              <w:t>（具体的に記入してください）</w:t>
            </w:r>
          </w:p>
        </w:tc>
      </w:tr>
      <w:tr w:rsidR="00413771" w:rsidRPr="002A5AB0" w:rsidTr="009E4F5E">
        <w:trPr>
          <w:trHeight w:hRule="exact" w:val="567"/>
        </w:trPr>
        <w:tc>
          <w:tcPr>
            <w:tcW w:w="1246" w:type="dxa"/>
            <w:vMerge/>
            <w:vAlign w:val="center"/>
          </w:tcPr>
          <w:p w:rsidR="00413771" w:rsidRDefault="00413771" w:rsidP="002A5AB0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387725899" w:edGrp="everyone" w:colFirst="1" w:colLast="1"/>
          </w:p>
        </w:tc>
        <w:tc>
          <w:tcPr>
            <w:tcW w:w="8391" w:type="dxa"/>
            <w:gridSpan w:val="10"/>
            <w:tcBorders>
              <w:top w:val="dotted" w:sz="4" w:space="0" w:color="auto"/>
            </w:tcBorders>
            <w:vAlign w:val="center"/>
          </w:tcPr>
          <w:p w:rsidR="009E4F5E" w:rsidRPr="00413771" w:rsidRDefault="009E4F5E" w:rsidP="00413771">
            <w:pPr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434409" w:rsidRPr="00D96B59" w:rsidTr="00434409">
        <w:trPr>
          <w:trHeight w:hRule="exact" w:val="567"/>
        </w:trPr>
        <w:tc>
          <w:tcPr>
            <w:tcW w:w="1246" w:type="dxa"/>
            <w:vAlign w:val="center"/>
          </w:tcPr>
          <w:p w:rsidR="0081594E" w:rsidRPr="00DA045E" w:rsidRDefault="0081594E" w:rsidP="00C63CD3">
            <w:pPr>
              <w:ind w:leftChars="60" w:left="126" w:rightChars="60" w:right="126"/>
              <w:jc w:val="center"/>
              <w:rPr>
                <w:rFonts w:ascii="HGPｺﾞｼｯｸM" w:eastAsia="HGPｺﾞｼｯｸM"/>
                <w:kern w:val="0"/>
                <w:sz w:val="19"/>
                <w:szCs w:val="19"/>
              </w:rPr>
            </w:pPr>
            <w:permStart w:id="259684570" w:edGrp="everyone" w:colFirst="2" w:colLast="2"/>
            <w:permEnd w:id="1387725899"/>
            <w:r w:rsidRPr="00C63CD3">
              <w:rPr>
                <w:rFonts w:ascii="HGPｺﾞｼｯｸM" w:eastAsia="HGPｺﾞｼｯｸM" w:hint="eastAsia"/>
                <w:spacing w:val="31"/>
                <w:kern w:val="0"/>
                <w:sz w:val="19"/>
                <w:szCs w:val="19"/>
                <w:fitText w:val="950" w:id="-2004171008"/>
              </w:rPr>
              <w:t>評定合</w:t>
            </w:r>
            <w:r w:rsidRPr="00C63CD3">
              <w:rPr>
                <w:rFonts w:ascii="HGPｺﾞｼｯｸM" w:eastAsia="HGPｺﾞｼｯｸM" w:hint="eastAsia"/>
                <w:spacing w:val="2"/>
                <w:kern w:val="0"/>
                <w:sz w:val="19"/>
                <w:szCs w:val="19"/>
                <w:fitText w:val="950" w:id="-2004171008"/>
              </w:rPr>
              <w:t>計</w:t>
            </w:r>
          </w:p>
        </w:tc>
        <w:tc>
          <w:tcPr>
            <w:tcW w:w="3175" w:type="dxa"/>
            <w:vAlign w:val="center"/>
          </w:tcPr>
          <w:p w:rsidR="0081594E" w:rsidRPr="00DA045E" w:rsidRDefault="00434409" w:rsidP="00DA045E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kern w:val="0"/>
                <w:sz w:val="19"/>
                <w:szCs w:val="19"/>
              </w:rPr>
              <w:t>5年次と6年次の9教科の評定合計</w:t>
            </w:r>
          </w:p>
        </w:tc>
        <w:tc>
          <w:tcPr>
            <w:tcW w:w="5216" w:type="dxa"/>
            <w:gridSpan w:val="9"/>
            <w:vAlign w:val="center"/>
          </w:tcPr>
          <w:p w:rsidR="0081594E" w:rsidRPr="0081594E" w:rsidRDefault="0081594E" w:rsidP="00DA045E">
            <w:pPr>
              <w:jc w:val="center"/>
              <w:rPr>
                <w:rFonts w:ascii="HGPｺﾞｼｯｸM" w:eastAsia="HGPｺﾞｼｯｸM"/>
                <w:sz w:val="24"/>
                <w:szCs w:val="19"/>
              </w:rPr>
            </w:pPr>
          </w:p>
        </w:tc>
      </w:tr>
      <w:tr w:rsidR="00D84D4A" w:rsidRPr="00D96B59" w:rsidTr="001468F0">
        <w:trPr>
          <w:trHeight w:hRule="exact" w:val="2495"/>
        </w:trPr>
        <w:tc>
          <w:tcPr>
            <w:tcW w:w="1246" w:type="dxa"/>
            <w:vAlign w:val="center"/>
          </w:tcPr>
          <w:p w:rsidR="00D84D4A" w:rsidRDefault="00D84D4A" w:rsidP="00D96B59">
            <w:pPr>
              <w:jc w:val="center"/>
              <w:rPr>
                <w:rFonts w:ascii="HGPｺﾞｼｯｸM" w:eastAsia="HGPｺﾞｼｯｸM"/>
                <w:kern w:val="0"/>
                <w:sz w:val="19"/>
                <w:szCs w:val="19"/>
              </w:rPr>
            </w:pPr>
            <w:permStart w:id="1050437086" w:edGrp="everyone" w:colFirst="1" w:colLast="1"/>
            <w:permEnd w:id="259684570"/>
            <w:r w:rsidRPr="008B1BBE">
              <w:rPr>
                <w:rFonts w:ascii="HGPｺﾞｼｯｸM" w:eastAsia="HGPｺﾞｼｯｸM" w:hint="eastAsia"/>
                <w:spacing w:val="31"/>
                <w:kern w:val="0"/>
                <w:sz w:val="19"/>
                <w:szCs w:val="19"/>
                <w:fitText w:val="950" w:id="-2011681024"/>
              </w:rPr>
              <w:t>推薦理</w:t>
            </w:r>
            <w:r w:rsidRPr="008B1BBE">
              <w:rPr>
                <w:rFonts w:ascii="HGPｺﾞｼｯｸM" w:eastAsia="HGPｺﾞｼｯｸM" w:hint="eastAsia"/>
                <w:spacing w:val="2"/>
                <w:kern w:val="0"/>
                <w:sz w:val="19"/>
                <w:szCs w:val="19"/>
                <w:fitText w:val="950" w:id="-2011681024"/>
              </w:rPr>
              <w:t>由</w:t>
            </w:r>
          </w:p>
          <w:p w:rsidR="008B1BBE" w:rsidRPr="00D96B59" w:rsidRDefault="008B1BBE" w:rsidP="00D96B59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8B1BBE">
              <w:rPr>
                <w:rFonts w:ascii="HGPｺﾞｼｯｸM" w:eastAsia="HGPｺﾞｼｯｸM" w:hint="eastAsia"/>
                <w:kern w:val="0"/>
                <w:sz w:val="18"/>
                <w:szCs w:val="19"/>
              </w:rPr>
              <w:t>（具体的に）</w:t>
            </w:r>
          </w:p>
        </w:tc>
        <w:tc>
          <w:tcPr>
            <w:tcW w:w="8391" w:type="dxa"/>
            <w:gridSpan w:val="10"/>
          </w:tcPr>
          <w:p w:rsidR="001468F0" w:rsidRPr="00D96B59" w:rsidRDefault="001468F0" w:rsidP="0015286F">
            <w:pPr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permEnd w:id="1050437086"/>
    </w:tbl>
    <w:p w:rsidR="00D96B59" w:rsidRPr="002D7017" w:rsidRDefault="00D96B59" w:rsidP="00E459C9">
      <w:pPr>
        <w:rPr>
          <w:rFonts w:ascii="HGPｺﾞｼｯｸM" w:eastAsia="HGPｺﾞｼｯｸM"/>
          <w:sz w:val="19"/>
          <w:szCs w:val="19"/>
        </w:rPr>
      </w:pPr>
    </w:p>
    <w:p w:rsidR="002706C1" w:rsidRPr="002D7017" w:rsidRDefault="002706C1" w:rsidP="00E459C9">
      <w:pPr>
        <w:rPr>
          <w:rFonts w:ascii="HGPｺﾞｼｯｸM" w:eastAsia="HGPｺﾞｼｯｸM"/>
          <w:sz w:val="19"/>
          <w:szCs w:val="19"/>
        </w:rPr>
      </w:pPr>
    </w:p>
    <w:tbl>
      <w:tblPr>
        <w:tblStyle w:val="a3"/>
        <w:tblW w:w="5726" w:type="dxa"/>
        <w:tblInd w:w="3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3402"/>
        <w:gridCol w:w="340"/>
      </w:tblGrid>
      <w:tr w:rsidR="00A33D66" w:rsidRPr="002D7017" w:rsidTr="009E5AEF">
        <w:trPr>
          <w:trHeight w:hRule="exact" w:val="340"/>
        </w:trPr>
        <w:tc>
          <w:tcPr>
            <w:tcW w:w="1984" w:type="dxa"/>
            <w:vAlign w:val="bottom"/>
          </w:tcPr>
          <w:p w:rsidR="00A33D66" w:rsidRPr="002D7017" w:rsidRDefault="00A33D66" w:rsidP="00991E2E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728588031" w:edGrp="everyone" w:colFirst="1" w:colLast="1"/>
            <w:r w:rsidRPr="002D7017">
              <w:rPr>
                <w:rFonts w:ascii="HGPｺﾞｼｯｸM" w:eastAsia="HGPｺﾞｼｯｸM" w:hint="eastAsia"/>
                <w:sz w:val="19"/>
                <w:szCs w:val="19"/>
              </w:rPr>
              <w:t>記載責任者</w:t>
            </w:r>
            <w:r w:rsidRPr="002D7017">
              <w:rPr>
                <w:rFonts w:ascii="HGPｺﾞｼｯｸM" w:eastAsia="HGPｺﾞｼｯｸM" w:hint="eastAsia"/>
                <w:sz w:val="19"/>
                <w:szCs w:val="19"/>
              </w:rPr>
              <w:tab/>
            </w:r>
            <w:r w:rsidRPr="002D7017">
              <w:rPr>
                <w:rFonts w:ascii="HGPｺﾞｼｯｸM" w:eastAsia="HGPｺﾞｼｯｸM" w:hint="eastAsia"/>
                <w:sz w:val="19"/>
                <w:szCs w:val="19"/>
              </w:rPr>
              <w:tab/>
              <w:t>職・氏名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A33D66" w:rsidRPr="002D7017" w:rsidRDefault="00A33D66" w:rsidP="00FB6D17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A33D66" w:rsidRPr="002D7017" w:rsidRDefault="00A33D66" w:rsidP="00991E2E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2D7017">
              <w:rPr>
                <w:rFonts w:ascii="HGPｺﾞｼｯｸM" w:eastAsia="HGPｺﾞｼｯｸM" w:hint="eastAsia"/>
                <w:sz w:val="19"/>
                <w:szCs w:val="19"/>
              </w:rPr>
              <w:t>印</w:t>
            </w:r>
          </w:p>
        </w:tc>
      </w:tr>
      <w:permEnd w:id="1728588031"/>
    </w:tbl>
    <w:p w:rsidR="00FA25F4" w:rsidRPr="002D7017" w:rsidRDefault="00FA25F4" w:rsidP="00E459C9">
      <w:pPr>
        <w:rPr>
          <w:rFonts w:ascii="HGPｺﾞｼｯｸM" w:eastAsia="HGPｺﾞｼｯｸM" w:hAnsi="ＭＳ 明朝" w:cs="ＭＳ 明朝"/>
          <w:sz w:val="19"/>
          <w:szCs w:val="19"/>
        </w:rPr>
      </w:pPr>
    </w:p>
    <w:p w:rsidR="00B01F3F" w:rsidRPr="002D7017" w:rsidRDefault="00B01F3F" w:rsidP="00E459C9">
      <w:pPr>
        <w:rPr>
          <w:rFonts w:ascii="HGPｺﾞｼｯｸM" w:eastAsia="HGPｺﾞｼｯｸM" w:hAnsi="ＭＳ 明朝" w:cs="ＭＳ 明朝"/>
          <w:sz w:val="19"/>
          <w:szCs w:val="19"/>
        </w:rPr>
      </w:pPr>
    </w:p>
    <w:p w:rsidR="007E1BDD" w:rsidRPr="009D1439" w:rsidRDefault="007E1BDD" w:rsidP="00773908">
      <w:pPr>
        <w:pStyle w:val="a4"/>
        <w:numPr>
          <w:ilvl w:val="0"/>
          <w:numId w:val="23"/>
        </w:numPr>
        <w:spacing w:afterLines="10" w:after="24"/>
        <w:ind w:leftChars="0" w:left="270" w:hangingChars="150" w:hanging="270"/>
        <w:rPr>
          <w:rFonts w:ascii="HGPｺﾞｼｯｸM" w:eastAsia="HGPｺﾞｼｯｸM" w:hAnsi="ＭＳ 明朝" w:cs="ＭＳ 明朝"/>
          <w:sz w:val="18"/>
          <w:szCs w:val="19"/>
        </w:rPr>
      </w:pPr>
      <w:r w:rsidRPr="009D1439">
        <w:rPr>
          <w:rFonts w:ascii="HGPｺﾞｼｯｸM" w:eastAsia="HGPｺﾞｼｯｸM" w:hAnsi="ＭＳ 明朝" w:cs="ＭＳ 明朝" w:hint="eastAsia"/>
          <w:sz w:val="18"/>
          <w:szCs w:val="19"/>
        </w:rPr>
        <w:t>該当する推薦区分に（　○　）を記入してください。</w:t>
      </w:r>
    </w:p>
    <w:p w:rsidR="00A33D66" w:rsidRPr="009D1439" w:rsidRDefault="00A33D66" w:rsidP="0094351C">
      <w:pPr>
        <w:pStyle w:val="a4"/>
        <w:numPr>
          <w:ilvl w:val="0"/>
          <w:numId w:val="23"/>
        </w:numPr>
        <w:spacing w:afterLines="10" w:after="24"/>
        <w:ind w:leftChars="0" w:left="270" w:hangingChars="150" w:hanging="270"/>
        <w:rPr>
          <w:rFonts w:ascii="HGPｺﾞｼｯｸM" w:eastAsia="HGPｺﾞｼｯｸM" w:hAnsi="ＭＳ 明朝" w:cs="ＭＳ 明朝"/>
          <w:sz w:val="18"/>
          <w:szCs w:val="19"/>
        </w:rPr>
      </w:pPr>
      <w:r w:rsidRPr="009D1439">
        <w:rPr>
          <w:rFonts w:ascii="HGPｺﾞｼｯｸM" w:eastAsia="HGPｺﾞｼｯｸM" w:hAnsi="ＭＳ 明朝" w:cs="ＭＳ 明朝" w:hint="eastAsia"/>
          <w:sz w:val="18"/>
          <w:szCs w:val="19"/>
        </w:rPr>
        <w:t>推薦区分</w:t>
      </w:r>
      <w:r w:rsidR="00BB4326" w:rsidRPr="009D1439">
        <w:rPr>
          <w:rFonts w:ascii="HGPｺﾞｼｯｸM" w:eastAsia="HGPｺﾞｼｯｸM" w:hAnsi="ＭＳ 明朝" w:cs="ＭＳ 明朝" w:hint="eastAsia"/>
          <w:sz w:val="18"/>
          <w:szCs w:val="19"/>
        </w:rPr>
        <w:t>-①②の両方</w:t>
      </w:r>
      <w:r w:rsidRPr="009D1439">
        <w:rPr>
          <w:rFonts w:ascii="HGPｺﾞｼｯｸM" w:eastAsia="HGPｺﾞｼｯｸM" w:hAnsi="ＭＳ 明朝" w:cs="ＭＳ 明朝" w:hint="eastAsia"/>
          <w:sz w:val="18"/>
          <w:szCs w:val="19"/>
        </w:rPr>
        <w:t>に該当する場合</w:t>
      </w:r>
      <w:r w:rsidR="00E33BC6" w:rsidRPr="009D1439">
        <w:rPr>
          <w:rFonts w:ascii="HGPｺﾞｼｯｸM" w:eastAsia="HGPｺﾞｼｯｸM" w:hAnsi="ＭＳ 明朝" w:cs="ＭＳ 明朝" w:hint="eastAsia"/>
          <w:sz w:val="18"/>
          <w:szCs w:val="19"/>
        </w:rPr>
        <w:t>は、どちらも記入してください。</w:t>
      </w:r>
    </w:p>
    <w:p w:rsidR="009B2CEB" w:rsidRPr="009D1439" w:rsidRDefault="0001598A" w:rsidP="00773908">
      <w:pPr>
        <w:pStyle w:val="a4"/>
        <w:numPr>
          <w:ilvl w:val="0"/>
          <w:numId w:val="23"/>
        </w:numPr>
        <w:spacing w:afterLines="10" w:after="24"/>
        <w:ind w:leftChars="0" w:left="270" w:hangingChars="150" w:hanging="270"/>
        <w:rPr>
          <w:rFonts w:ascii="HGPｺﾞｼｯｸM" w:eastAsia="HGPｺﾞｼｯｸM" w:hAnsi="ＭＳ 明朝" w:cs="ＭＳ 明朝"/>
          <w:sz w:val="18"/>
          <w:szCs w:val="19"/>
        </w:rPr>
      </w:pPr>
      <w:r w:rsidRPr="009D1439">
        <w:rPr>
          <w:rFonts w:ascii="HGPｺﾞｼｯｸM" w:eastAsia="HGPｺﾞｼｯｸM" w:hAnsi="ＭＳ 明朝" w:cs="ＭＳ 明朝" w:hint="eastAsia"/>
          <w:sz w:val="18"/>
          <w:szCs w:val="19"/>
        </w:rPr>
        <w:t>推薦区分</w:t>
      </w:r>
      <w:r w:rsidR="006F348C" w:rsidRPr="009D1439">
        <w:rPr>
          <w:rFonts w:ascii="HGPｺﾞｼｯｸM" w:eastAsia="HGPｺﾞｼｯｸM" w:hAnsi="ＭＳ 明朝" w:cs="ＭＳ 明朝" w:hint="eastAsia"/>
          <w:sz w:val="18"/>
          <w:szCs w:val="19"/>
        </w:rPr>
        <w:t>-②</w:t>
      </w:r>
      <w:r w:rsidRPr="009D1439">
        <w:rPr>
          <w:rFonts w:ascii="HGPｺﾞｼｯｸM" w:eastAsia="HGPｺﾞｼｯｸM" w:hAnsi="ＭＳ 明朝" w:cs="ＭＳ 明朝" w:hint="eastAsia"/>
          <w:sz w:val="18"/>
          <w:szCs w:val="19"/>
        </w:rPr>
        <w:t>の場合は、</w:t>
      </w:r>
      <w:r w:rsidR="005668C7" w:rsidRPr="009D1439">
        <w:rPr>
          <w:rFonts w:ascii="HGPｺﾞｼｯｸM" w:eastAsia="HGPｺﾞｼｯｸM" w:hAnsi="ＭＳ 明朝" w:cs="ＭＳ 明朝" w:hint="eastAsia"/>
          <w:sz w:val="18"/>
          <w:szCs w:val="19"/>
        </w:rPr>
        <w:t>実績を示す資料のコピー</w:t>
      </w:r>
      <w:r w:rsidR="00677D52" w:rsidRPr="009D1439">
        <w:rPr>
          <w:rFonts w:ascii="HGPｺﾞｼｯｸM" w:eastAsia="HGPｺﾞｼｯｸM" w:hAnsi="ＭＳ 明朝" w:cs="ＭＳ 明朝" w:hint="eastAsia"/>
          <w:sz w:val="18"/>
          <w:szCs w:val="19"/>
        </w:rPr>
        <w:t>（</w:t>
      </w:r>
      <w:r w:rsidRPr="009D1439">
        <w:rPr>
          <w:rFonts w:ascii="HGPｺﾞｼｯｸM" w:eastAsia="HGPｺﾞｼｯｸM" w:hAnsi="ＭＳ 明朝" w:cs="ＭＳ 明朝" w:hint="eastAsia"/>
          <w:sz w:val="18"/>
          <w:szCs w:val="19"/>
        </w:rPr>
        <w:t>A4</w:t>
      </w:r>
      <w:r w:rsidR="004C0ACA" w:rsidRPr="009D1439">
        <w:rPr>
          <w:rFonts w:ascii="HGPｺﾞｼｯｸM" w:eastAsia="HGPｺﾞｼｯｸM" w:hAnsi="ＭＳ 明朝" w:cs="ＭＳ 明朝" w:hint="eastAsia"/>
          <w:sz w:val="18"/>
          <w:szCs w:val="19"/>
        </w:rPr>
        <w:t>またはレターサイズ</w:t>
      </w:r>
      <w:r w:rsidR="00677D52" w:rsidRPr="009D1439">
        <w:rPr>
          <w:rFonts w:ascii="HGPｺﾞｼｯｸM" w:eastAsia="HGPｺﾞｼｯｸM" w:hAnsi="ＭＳ 明朝" w:cs="ＭＳ 明朝" w:hint="eastAsia"/>
          <w:sz w:val="18"/>
          <w:szCs w:val="19"/>
        </w:rPr>
        <w:t>）</w:t>
      </w:r>
      <w:r w:rsidR="00E33BC6" w:rsidRPr="009D1439">
        <w:rPr>
          <w:rFonts w:ascii="HGPｺﾞｼｯｸM" w:eastAsia="HGPｺﾞｼｯｸM" w:hAnsi="ＭＳ 明朝" w:cs="ＭＳ 明朝" w:hint="eastAsia"/>
          <w:sz w:val="18"/>
          <w:szCs w:val="19"/>
        </w:rPr>
        <w:t>を添付してください。</w:t>
      </w:r>
    </w:p>
    <w:p w:rsidR="00681162" w:rsidRPr="009D1439" w:rsidRDefault="009A5F41" w:rsidP="00681162">
      <w:pPr>
        <w:pStyle w:val="a4"/>
        <w:numPr>
          <w:ilvl w:val="0"/>
          <w:numId w:val="23"/>
        </w:numPr>
        <w:ind w:leftChars="0" w:left="270" w:hangingChars="150" w:hanging="270"/>
        <w:rPr>
          <w:rFonts w:ascii="HGPｺﾞｼｯｸM" w:eastAsia="HGPｺﾞｼｯｸM" w:hAnsi="ＭＳ 明朝" w:cs="ＭＳ 明朝"/>
          <w:sz w:val="18"/>
          <w:szCs w:val="19"/>
        </w:rPr>
      </w:pPr>
      <w:r>
        <w:rPr>
          <w:rFonts w:ascii="HGPｺﾞｼｯｸM" w:eastAsia="HGPｺﾞｼｯｸM" w:hAnsi="ＭＳ 明朝" w:cs="ＭＳ 明朝" w:hint="eastAsia"/>
          <w:sz w:val="18"/>
          <w:szCs w:val="19"/>
        </w:rPr>
        <w:t>提出方法は、生徒募集要項を参照してください。</w:t>
      </w:r>
    </w:p>
    <w:p w:rsidR="009B2CEB" w:rsidRPr="009D1439" w:rsidRDefault="009B2CEB" w:rsidP="009B2CEB">
      <w:pPr>
        <w:jc w:val="right"/>
        <w:rPr>
          <w:rFonts w:ascii="HGPｺﾞｼｯｸM" w:eastAsia="HGPｺﾞｼｯｸM" w:hAnsi="ＭＳ 明朝" w:cs="ＭＳ 明朝"/>
          <w:sz w:val="18"/>
          <w:szCs w:val="19"/>
        </w:rPr>
      </w:pPr>
      <w:r w:rsidRPr="009D1439">
        <w:rPr>
          <w:rFonts w:ascii="HGPｺﾞｼｯｸM" w:eastAsia="HGPｺﾞｼｯｸM" w:hAnsi="ＭＳ 明朝" w:cs="ＭＳ 明朝" w:hint="eastAsia"/>
          <w:sz w:val="18"/>
          <w:szCs w:val="19"/>
        </w:rPr>
        <w:t>【</w:t>
      </w:r>
      <w:r w:rsidR="009A5F41">
        <w:rPr>
          <w:rFonts w:ascii="HGPｺﾞｼｯｸM" w:eastAsia="HGPｺﾞｼｯｸM" w:hAnsi="ＭＳ 明朝" w:cs="ＭＳ 明朝" w:hint="eastAsia"/>
          <w:sz w:val="18"/>
          <w:szCs w:val="19"/>
        </w:rPr>
        <w:t>2022</w:t>
      </w:r>
      <w:r w:rsidR="00EA5CE4" w:rsidRPr="009D1439">
        <w:rPr>
          <w:rFonts w:ascii="HGPｺﾞｼｯｸM" w:eastAsia="HGPｺﾞｼｯｸM" w:hAnsi="ＭＳ 明朝" w:cs="ＭＳ 明朝" w:hint="eastAsia"/>
          <w:sz w:val="18"/>
          <w:szCs w:val="19"/>
        </w:rPr>
        <w:t>年度茗溪学園</w:t>
      </w:r>
      <w:r w:rsidR="00B2733D" w:rsidRPr="009D1439">
        <w:rPr>
          <w:rFonts w:ascii="HGPｺﾞｼｯｸM" w:eastAsia="HGPｺﾞｼｯｸM" w:hAnsi="ＭＳ 明朝" w:cs="ＭＳ 明朝" w:hint="eastAsia"/>
          <w:sz w:val="18"/>
          <w:szCs w:val="19"/>
        </w:rPr>
        <w:t>中学校</w:t>
      </w:r>
      <w:r w:rsidRPr="009D1439">
        <w:rPr>
          <w:rFonts w:ascii="HGPｺﾞｼｯｸM" w:eastAsia="HGPｺﾞｼｯｸM" w:hAnsi="ＭＳ 明朝" w:cs="ＭＳ 明朝" w:hint="eastAsia"/>
          <w:sz w:val="18"/>
          <w:szCs w:val="19"/>
        </w:rPr>
        <w:t>】</w:t>
      </w:r>
    </w:p>
    <w:sectPr w:rsidR="009B2CEB" w:rsidRPr="009D1439" w:rsidSect="001468F0">
      <w:type w:val="continuous"/>
      <w:pgSz w:w="11907" w:h="16840" w:code="9"/>
      <w:pgMar w:top="1134" w:right="851" w:bottom="1134" w:left="1418" w:header="720" w:footer="720" w:gutter="0"/>
      <w:cols w:space="424"/>
      <w:docGrid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CE6" w:rsidRDefault="00866CE6" w:rsidP="00010602">
      <w:r>
        <w:separator/>
      </w:r>
    </w:p>
  </w:endnote>
  <w:endnote w:type="continuationSeparator" w:id="0">
    <w:p w:rsidR="00866CE6" w:rsidRDefault="00866CE6" w:rsidP="0001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CE6" w:rsidRDefault="00866CE6" w:rsidP="00010602">
      <w:r>
        <w:separator/>
      </w:r>
    </w:p>
  </w:footnote>
  <w:footnote w:type="continuationSeparator" w:id="0">
    <w:p w:rsidR="00866CE6" w:rsidRDefault="00866CE6" w:rsidP="00010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106D"/>
    <w:multiLevelType w:val="hybridMultilevel"/>
    <w:tmpl w:val="02F48A7E"/>
    <w:lvl w:ilvl="0" w:tplc="1310CAC8">
      <w:start w:val="1"/>
      <w:numFmt w:val="decimal"/>
      <w:lvlText w:val="%1."/>
      <w:lvlJc w:val="left"/>
      <w:pPr>
        <w:ind w:left="420" w:hanging="420"/>
      </w:pPr>
      <w:rPr>
        <w:rFonts w:hint="eastAsia"/>
        <w:sz w:val="19"/>
        <w:szCs w:val="19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FCCB4CE">
      <w:start w:val="1"/>
      <w:numFmt w:val="bullet"/>
      <w:lvlText w:val=""/>
      <w:lvlJc w:val="left"/>
      <w:pPr>
        <w:ind w:left="1680" w:hanging="420"/>
      </w:pPr>
      <w:rPr>
        <w:rFonts w:ascii="HGPｺﾞｼｯｸM" w:eastAsia="HGPｺﾞｼｯｸM" w:hAnsi="Wingdings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C7A49"/>
    <w:multiLevelType w:val="hybridMultilevel"/>
    <w:tmpl w:val="254E66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FF3E4B"/>
    <w:multiLevelType w:val="hybridMultilevel"/>
    <w:tmpl w:val="5002E440"/>
    <w:lvl w:ilvl="0" w:tplc="C2F4C0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75649E"/>
    <w:multiLevelType w:val="hybridMultilevel"/>
    <w:tmpl w:val="F68AA998"/>
    <w:lvl w:ilvl="0" w:tplc="107018CE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E265B93"/>
    <w:multiLevelType w:val="hybridMultilevel"/>
    <w:tmpl w:val="9E4AFFD4"/>
    <w:lvl w:ilvl="0" w:tplc="80FA8F1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4827C4"/>
    <w:multiLevelType w:val="hybridMultilevel"/>
    <w:tmpl w:val="862E0476"/>
    <w:lvl w:ilvl="0" w:tplc="F23475EC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CC2DCB"/>
    <w:multiLevelType w:val="hybridMultilevel"/>
    <w:tmpl w:val="ECC03908"/>
    <w:lvl w:ilvl="0" w:tplc="ED16117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221AEA"/>
    <w:multiLevelType w:val="hybridMultilevel"/>
    <w:tmpl w:val="9B581848"/>
    <w:lvl w:ilvl="0" w:tplc="B4F24140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FC5ED2"/>
    <w:multiLevelType w:val="hybridMultilevel"/>
    <w:tmpl w:val="DE82AB66"/>
    <w:lvl w:ilvl="0" w:tplc="DD800A1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EB0075"/>
    <w:multiLevelType w:val="hybridMultilevel"/>
    <w:tmpl w:val="7BEC8CC8"/>
    <w:lvl w:ilvl="0" w:tplc="F23475EC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3C2FA4"/>
    <w:multiLevelType w:val="hybridMultilevel"/>
    <w:tmpl w:val="C6DA1434"/>
    <w:lvl w:ilvl="0" w:tplc="3F4464D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46207A"/>
    <w:multiLevelType w:val="hybridMultilevel"/>
    <w:tmpl w:val="65886CE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31804"/>
    <w:multiLevelType w:val="hybridMultilevel"/>
    <w:tmpl w:val="AE741402"/>
    <w:lvl w:ilvl="0" w:tplc="98EC33C6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4F245FBD"/>
    <w:multiLevelType w:val="hybridMultilevel"/>
    <w:tmpl w:val="A28E8E4C"/>
    <w:lvl w:ilvl="0" w:tplc="90B0196C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3858A1"/>
    <w:multiLevelType w:val="hybridMultilevel"/>
    <w:tmpl w:val="CA6C1C0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6448D3"/>
    <w:multiLevelType w:val="hybridMultilevel"/>
    <w:tmpl w:val="A2007022"/>
    <w:lvl w:ilvl="0" w:tplc="69427100">
      <w:start w:val="1"/>
      <w:numFmt w:val="bullet"/>
      <w:lvlText w:val="*"/>
      <w:lvlJc w:val="left"/>
      <w:pPr>
        <w:ind w:left="420" w:hanging="420"/>
      </w:pPr>
      <w:rPr>
        <w:rFonts w:ascii="ＭＳ Ｐ明朝" w:eastAsia="ＭＳ Ｐ明朝" w:hAnsi="ＭＳ Ｐ明朝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3727B23"/>
    <w:multiLevelType w:val="hybridMultilevel"/>
    <w:tmpl w:val="776A8892"/>
    <w:lvl w:ilvl="0" w:tplc="E2D6D2D4">
      <w:start w:val="1"/>
      <w:numFmt w:val="decimal"/>
      <w:lvlText w:val="%1."/>
      <w:lvlJc w:val="left"/>
      <w:pPr>
        <w:ind w:left="420" w:hanging="420"/>
      </w:pPr>
      <w:rPr>
        <w:rFonts w:ascii="HGｺﾞｼｯｸM" w:eastAsia="HGｺﾞｼｯｸM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731263"/>
    <w:multiLevelType w:val="hybridMultilevel"/>
    <w:tmpl w:val="23C0E55E"/>
    <w:lvl w:ilvl="0" w:tplc="F830E426">
      <w:start w:val="1"/>
      <w:numFmt w:val="bullet"/>
      <w:lvlText w:val="*"/>
      <w:lvlJc w:val="left"/>
      <w:pPr>
        <w:ind w:left="420" w:hanging="420"/>
      </w:pPr>
      <w:rPr>
        <w:rFonts w:ascii="HGPｺﾞｼｯｸM" w:eastAsia="HGPｺﾞｼｯｸM" w:hAnsi="Wingdings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7CD2733"/>
    <w:multiLevelType w:val="hybridMultilevel"/>
    <w:tmpl w:val="AB9ADBDC"/>
    <w:lvl w:ilvl="0" w:tplc="80FA8F1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BBF0963"/>
    <w:multiLevelType w:val="hybridMultilevel"/>
    <w:tmpl w:val="84DC6522"/>
    <w:lvl w:ilvl="0" w:tplc="7BE6B2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9A07D1"/>
    <w:multiLevelType w:val="hybridMultilevel"/>
    <w:tmpl w:val="16C617CE"/>
    <w:lvl w:ilvl="0" w:tplc="A7922A26">
      <w:start w:val="1"/>
      <w:numFmt w:val="bullet"/>
      <w:lvlText w:val="◎"/>
      <w:lvlJc w:val="left"/>
      <w:pPr>
        <w:ind w:left="420" w:hanging="420"/>
      </w:pPr>
      <w:rPr>
        <w:rFonts w:ascii="HGPｺﾞｼｯｸM" w:eastAsia="HGPｺﾞｼｯｸM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5B3086"/>
    <w:multiLevelType w:val="hybridMultilevel"/>
    <w:tmpl w:val="A3A201B6"/>
    <w:lvl w:ilvl="0" w:tplc="7536089A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16D34D9"/>
    <w:multiLevelType w:val="hybridMultilevel"/>
    <w:tmpl w:val="BA721E54"/>
    <w:lvl w:ilvl="0" w:tplc="0A2A58B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5EE03AD"/>
    <w:multiLevelType w:val="hybridMultilevel"/>
    <w:tmpl w:val="BBE0F832"/>
    <w:lvl w:ilvl="0" w:tplc="4CE8C7F8">
      <w:numFmt w:val="bullet"/>
      <w:lvlText w:val="●"/>
      <w:lvlJc w:val="left"/>
      <w:pPr>
        <w:ind w:left="360" w:hanging="360"/>
      </w:pPr>
      <w:rPr>
        <w:rFonts w:ascii="HGPｺﾞｼｯｸM" w:eastAsia="HGPｺﾞｼｯｸM" w:hAnsi="ＭＳ 明朝" w:cs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CE64CAE"/>
    <w:multiLevelType w:val="hybridMultilevel"/>
    <w:tmpl w:val="73063212"/>
    <w:lvl w:ilvl="0" w:tplc="6E287906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E874C2D"/>
    <w:multiLevelType w:val="hybridMultilevel"/>
    <w:tmpl w:val="4E9C4080"/>
    <w:lvl w:ilvl="0" w:tplc="3F4464D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EB820DD"/>
    <w:multiLevelType w:val="hybridMultilevel"/>
    <w:tmpl w:val="04D004AA"/>
    <w:lvl w:ilvl="0" w:tplc="F718FA62">
      <w:start w:val="1"/>
      <w:numFmt w:val="decimalEnclosedCircle"/>
      <w:suff w:val="spac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8"/>
  </w:num>
  <w:num w:numId="2">
    <w:abstractNumId w:val="26"/>
  </w:num>
  <w:num w:numId="3">
    <w:abstractNumId w:val="4"/>
  </w:num>
  <w:num w:numId="4">
    <w:abstractNumId w:val="16"/>
  </w:num>
  <w:num w:numId="5">
    <w:abstractNumId w:val="9"/>
  </w:num>
  <w:num w:numId="6">
    <w:abstractNumId w:val="5"/>
  </w:num>
  <w:num w:numId="7">
    <w:abstractNumId w:val="1"/>
  </w:num>
  <w:num w:numId="8">
    <w:abstractNumId w:val="6"/>
  </w:num>
  <w:num w:numId="9">
    <w:abstractNumId w:val="13"/>
  </w:num>
  <w:num w:numId="10">
    <w:abstractNumId w:val="21"/>
  </w:num>
  <w:num w:numId="11">
    <w:abstractNumId w:val="10"/>
  </w:num>
  <w:num w:numId="12">
    <w:abstractNumId w:val="24"/>
  </w:num>
  <w:num w:numId="13">
    <w:abstractNumId w:val="22"/>
  </w:num>
  <w:num w:numId="14">
    <w:abstractNumId w:val="7"/>
  </w:num>
  <w:num w:numId="15">
    <w:abstractNumId w:val="25"/>
  </w:num>
  <w:num w:numId="16">
    <w:abstractNumId w:val="14"/>
  </w:num>
  <w:num w:numId="17">
    <w:abstractNumId w:val="3"/>
  </w:num>
  <w:num w:numId="18">
    <w:abstractNumId w:val="0"/>
  </w:num>
  <w:num w:numId="19">
    <w:abstractNumId w:val="20"/>
  </w:num>
  <w:num w:numId="20">
    <w:abstractNumId w:val="15"/>
  </w:num>
  <w:num w:numId="21">
    <w:abstractNumId w:val="17"/>
  </w:num>
  <w:num w:numId="22">
    <w:abstractNumId w:val="8"/>
  </w:num>
  <w:num w:numId="23">
    <w:abstractNumId w:val="23"/>
  </w:num>
  <w:num w:numId="24">
    <w:abstractNumId w:val="19"/>
  </w:num>
  <w:num w:numId="25">
    <w:abstractNumId w:val="12"/>
  </w:num>
  <w:num w:numId="26">
    <w:abstractNumId w:val="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7FcT95QOdarUxc1GWP1T6hNTvlE1eOMLEnlwuoqsxVKcDJlFpLsImwzRWOdOwGdmTjsDJ/THkqzfO5RN9VFbdg==" w:salt="C/xKFr56zeMuuM443gD7hw=="/>
  <w:defaultTabStop w:val="105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FE7"/>
    <w:rsid w:val="00002944"/>
    <w:rsid w:val="00003EB7"/>
    <w:rsid w:val="00007713"/>
    <w:rsid w:val="00010602"/>
    <w:rsid w:val="00014178"/>
    <w:rsid w:val="0001598A"/>
    <w:rsid w:val="000178B4"/>
    <w:rsid w:val="0003504F"/>
    <w:rsid w:val="00037711"/>
    <w:rsid w:val="00043770"/>
    <w:rsid w:val="00045209"/>
    <w:rsid w:val="000561D2"/>
    <w:rsid w:val="00062407"/>
    <w:rsid w:val="00067329"/>
    <w:rsid w:val="000918AE"/>
    <w:rsid w:val="00093BD1"/>
    <w:rsid w:val="000A0CB1"/>
    <w:rsid w:val="000A182F"/>
    <w:rsid w:val="000A1E2B"/>
    <w:rsid w:val="000B1EBE"/>
    <w:rsid w:val="000B2E4F"/>
    <w:rsid w:val="000B575E"/>
    <w:rsid w:val="000C014F"/>
    <w:rsid w:val="000C22F2"/>
    <w:rsid w:val="000C2EB0"/>
    <w:rsid w:val="000C3F02"/>
    <w:rsid w:val="000C63E4"/>
    <w:rsid w:val="000D306E"/>
    <w:rsid w:val="000D4D1E"/>
    <w:rsid w:val="000E0CB7"/>
    <w:rsid w:val="000E2FB0"/>
    <w:rsid w:val="000E71C6"/>
    <w:rsid w:val="000F10F3"/>
    <w:rsid w:val="000F6327"/>
    <w:rsid w:val="00100A0D"/>
    <w:rsid w:val="0010217C"/>
    <w:rsid w:val="0010467A"/>
    <w:rsid w:val="00113F0E"/>
    <w:rsid w:val="00123145"/>
    <w:rsid w:val="00123BA1"/>
    <w:rsid w:val="0012553D"/>
    <w:rsid w:val="00130796"/>
    <w:rsid w:val="001338A8"/>
    <w:rsid w:val="0013628C"/>
    <w:rsid w:val="00144B42"/>
    <w:rsid w:val="001462AF"/>
    <w:rsid w:val="001468F0"/>
    <w:rsid w:val="00147BA2"/>
    <w:rsid w:val="00150780"/>
    <w:rsid w:val="0015286F"/>
    <w:rsid w:val="00162764"/>
    <w:rsid w:val="00165729"/>
    <w:rsid w:val="00182946"/>
    <w:rsid w:val="00186FC6"/>
    <w:rsid w:val="00187A8A"/>
    <w:rsid w:val="00187F8C"/>
    <w:rsid w:val="00192F5F"/>
    <w:rsid w:val="00193056"/>
    <w:rsid w:val="00194B0A"/>
    <w:rsid w:val="00196A7D"/>
    <w:rsid w:val="001A05FF"/>
    <w:rsid w:val="001B08F2"/>
    <w:rsid w:val="001B228C"/>
    <w:rsid w:val="001B4D41"/>
    <w:rsid w:val="001C4076"/>
    <w:rsid w:val="001C6EED"/>
    <w:rsid w:val="001C7D4E"/>
    <w:rsid w:val="001E790D"/>
    <w:rsid w:val="001F035E"/>
    <w:rsid w:val="001F2E43"/>
    <w:rsid w:val="00201169"/>
    <w:rsid w:val="0020150F"/>
    <w:rsid w:val="002029C1"/>
    <w:rsid w:val="00205EAF"/>
    <w:rsid w:val="00214283"/>
    <w:rsid w:val="00226511"/>
    <w:rsid w:val="00240FAC"/>
    <w:rsid w:val="00241393"/>
    <w:rsid w:val="00242CB3"/>
    <w:rsid w:val="002523D6"/>
    <w:rsid w:val="0025298B"/>
    <w:rsid w:val="002541A6"/>
    <w:rsid w:val="002547B5"/>
    <w:rsid w:val="00262DEB"/>
    <w:rsid w:val="002706C1"/>
    <w:rsid w:val="00270ED1"/>
    <w:rsid w:val="00274465"/>
    <w:rsid w:val="00285E69"/>
    <w:rsid w:val="00285EC4"/>
    <w:rsid w:val="0028626A"/>
    <w:rsid w:val="00287D90"/>
    <w:rsid w:val="0029247C"/>
    <w:rsid w:val="0029558D"/>
    <w:rsid w:val="00296A5D"/>
    <w:rsid w:val="002A1A82"/>
    <w:rsid w:val="002A2A9D"/>
    <w:rsid w:val="002A5AB0"/>
    <w:rsid w:val="002B1A27"/>
    <w:rsid w:val="002B3DFF"/>
    <w:rsid w:val="002C2FBC"/>
    <w:rsid w:val="002C3E08"/>
    <w:rsid w:val="002D7017"/>
    <w:rsid w:val="002E14D6"/>
    <w:rsid w:val="002E2728"/>
    <w:rsid w:val="002E6544"/>
    <w:rsid w:val="002F0155"/>
    <w:rsid w:val="002F26C5"/>
    <w:rsid w:val="002F6E70"/>
    <w:rsid w:val="003018A0"/>
    <w:rsid w:val="00303CB4"/>
    <w:rsid w:val="00305935"/>
    <w:rsid w:val="00311F35"/>
    <w:rsid w:val="00312A48"/>
    <w:rsid w:val="00313179"/>
    <w:rsid w:val="0031699D"/>
    <w:rsid w:val="00322740"/>
    <w:rsid w:val="00325D0C"/>
    <w:rsid w:val="00326670"/>
    <w:rsid w:val="0033024C"/>
    <w:rsid w:val="003308C6"/>
    <w:rsid w:val="00333341"/>
    <w:rsid w:val="0033470B"/>
    <w:rsid w:val="0033505F"/>
    <w:rsid w:val="00340912"/>
    <w:rsid w:val="003417FD"/>
    <w:rsid w:val="0034369C"/>
    <w:rsid w:val="00346A16"/>
    <w:rsid w:val="00352ECA"/>
    <w:rsid w:val="00356FB9"/>
    <w:rsid w:val="003803C5"/>
    <w:rsid w:val="00383F21"/>
    <w:rsid w:val="003874D2"/>
    <w:rsid w:val="00387C25"/>
    <w:rsid w:val="00390DA8"/>
    <w:rsid w:val="003A1C69"/>
    <w:rsid w:val="003A2087"/>
    <w:rsid w:val="003A27E5"/>
    <w:rsid w:val="003C0416"/>
    <w:rsid w:val="003C3BC8"/>
    <w:rsid w:val="003C3D0C"/>
    <w:rsid w:val="003C61E2"/>
    <w:rsid w:val="003D6C57"/>
    <w:rsid w:val="003E0109"/>
    <w:rsid w:val="003E774F"/>
    <w:rsid w:val="004013C9"/>
    <w:rsid w:val="004033CB"/>
    <w:rsid w:val="00403F9E"/>
    <w:rsid w:val="004108B5"/>
    <w:rsid w:val="00413771"/>
    <w:rsid w:val="00427764"/>
    <w:rsid w:val="00434409"/>
    <w:rsid w:val="004408BA"/>
    <w:rsid w:val="00441420"/>
    <w:rsid w:val="0045274C"/>
    <w:rsid w:val="004579B1"/>
    <w:rsid w:val="00460F85"/>
    <w:rsid w:val="00471A25"/>
    <w:rsid w:val="00476565"/>
    <w:rsid w:val="00480F7B"/>
    <w:rsid w:val="00483118"/>
    <w:rsid w:val="00486ED0"/>
    <w:rsid w:val="004951A0"/>
    <w:rsid w:val="00495D9F"/>
    <w:rsid w:val="00496E20"/>
    <w:rsid w:val="004A48E4"/>
    <w:rsid w:val="004A7C1C"/>
    <w:rsid w:val="004B0683"/>
    <w:rsid w:val="004B07D6"/>
    <w:rsid w:val="004C0ACA"/>
    <w:rsid w:val="004C7ED7"/>
    <w:rsid w:val="004D2F38"/>
    <w:rsid w:val="004D3F06"/>
    <w:rsid w:val="004D69C1"/>
    <w:rsid w:val="004E21B8"/>
    <w:rsid w:val="004E6801"/>
    <w:rsid w:val="004F0DF6"/>
    <w:rsid w:val="00521C5B"/>
    <w:rsid w:val="00522089"/>
    <w:rsid w:val="005229B3"/>
    <w:rsid w:val="0052491D"/>
    <w:rsid w:val="00525844"/>
    <w:rsid w:val="00531453"/>
    <w:rsid w:val="0054290C"/>
    <w:rsid w:val="00543F0D"/>
    <w:rsid w:val="00550DC2"/>
    <w:rsid w:val="005517A6"/>
    <w:rsid w:val="00556DF6"/>
    <w:rsid w:val="005609EF"/>
    <w:rsid w:val="005635E7"/>
    <w:rsid w:val="005668C7"/>
    <w:rsid w:val="00572B10"/>
    <w:rsid w:val="0058365E"/>
    <w:rsid w:val="00590D31"/>
    <w:rsid w:val="005951EE"/>
    <w:rsid w:val="005A0E12"/>
    <w:rsid w:val="005A16DA"/>
    <w:rsid w:val="005A64FB"/>
    <w:rsid w:val="005A7E06"/>
    <w:rsid w:val="005B0470"/>
    <w:rsid w:val="005B75DB"/>
    <w:rsid w:val="005C40B1"/>
    <w:rsid w:val="005D34FC"/>
    <w:rsid w:val="005E4091"/>
    <w:rsid w:val="005E635D"/>
    <w:rsid w:val="005E6555"/>
    <w:rsid w:val="005F24E4"/>
    <w:rsid w:val="005F4096"/>
    <w:rsid w:val="006047E8"/>
    <w:rsid w:val="00615584"/>
    <w:rsid w:val="0061799E"/>
    <w:rsid w:val="006200F7"/>
    <w:rsid w:val="00622533"/>
    <w:rsid w:val="0062386E"/>
    <w:rsid w:val="006348D8"/>
    <w:rsid w:val="006460FC"/>
    <w:rsid w:val="0065403E"/>
    <w:rsid w:val="006717F0"/>
    <w:rsid w:val="00672EA0"/>
    <w:rsid w:val="00677D52"/>
    <w:rsid w:val="00681162"/>
    <w:rsid w:val="00696CBF"/>
    <w:rsid w:val="006A6FE8"/>
    <w:rsid w:val="006B1473"/>
    <w:rsid w:val="006B2D0E"/>
    <w:rsid w:val="006B4FE7"/>
    <w:rsid w:val="006B76AD"/>
    <w:rsid w:val="006C0241"/>
    <w:rsid w:val="006C07EA"/>
    <w:rsid w:val="006C6E44"/>
    <w:rsid w:val="006E27D9"/>
    <w:rsid w:val="006E3B78"/>
    <w:rsid w:val="006E7DC9"/>
    <w:rsid w:val="006F348C"/>
    <w:rsid w:val="006F4A59"/>
    <w:rsid w:val="006F5C45"/>
    <w:rsid w:val="00700E39"/>
    <w:rsid w:val="00707978"/>
    <w:rsid w:val="00715D9D"/>
    <w:rsid w:val="0071633B"/>
    <w:rsid w:val="00716483"/>
    <w:rsid w:val="00720C4A"/>
    <w:rsid w:val="00722A91"/>
    <w:rsid w:val="00727167"/>
    <w:rsid w:val="007309A9"/>
    <w:rsid w:val="00731B2A"/>
    <w:rsid w:val="0073489A"/>
    <w:rsid w:val="0073790A"/>
    <w:rsid w:val="00741990"/>
    <w:rsid w:val="007436F3"/>
    <w:rsid w:val="00743B01"/>
    <w:rsid w:val="00766F67"/>
    <w:rsid w:val="00773908"/>
    <w:rsid w:val="0078087B"/>
    <w:rsid w:val="00781475"/>
    <w:rsid w:val="0078231C"/>
    <w:rsid w:val="007845B0"/>
    <w:rsid w:val="007846DC"/>
    <w:rsid w:val="0079351C"/>
    <w:rsid w:val="007947EA"/>
    <w:rsid w:val="007A1E6C"/>
    <w:rsid w:val="007C053A"/>
    <w:rsid w:val="007C1A30"/>
    <w:rsid w:val="007C3028"/>
    <w:rsid w:val="007C5C5F"/>
    <w:rsid w:val="007C6436"/>
    <w:rsid w:val="007D058D"/>
    <w:rsid w:val="007D1991"/>
    <w:rsid w:val="007D3E5A"/>
    <w:rsid w:val="007D54B6"/>
    <w:rsid w:val="007D6C54"/>
    <w:rsid w:val="007E0CB7"/>
    <w:rsid w:val="007E10DF"/>
    <w:rsid w:val="007E1BDD"/>
    <w:rsid w:val="00806EFD"/>
    <w:rsid w:val="00812273"/>
    <w:rsid w:val="008130AF"/>
    <w:rsid w:val="0081594E"/>
    <w:rsid w:val="00824FF5"/>
    <w:rsid w:val="008319BE"/>
    <w:rsid w:val="00833863"/>
    <w:rsid w:val="00833A72"/>
    <w:rsid w:val="00837708"/>
    <w:rsid w:val="008404A4"/>
    <w:rsid w:val="008434E5"/>
    <w:rsid w:val="008476CF"/>
    <w:rsid w:val="008622DD"/>
    <w:rsid w:val="00866CE6"/>
    <w:rsid w:val="0088235A"/>
    <w:rsid w:val="0088391F"/>
    <w:rsid w:val="00887B3E"/>
    <w:rsid w:val="0089147E"/>
    <w:rsid w:val="00897A90"/>
    <w:rsid w:val="008B150C"/>
    <w:rsid w:val="008B1BBE"/>
    <w:rsid w:val="008C449C"/>
    <w:rsid w:val="008C7876"/>
    <w:rsid w:val="008D3F61"/>
    <w:rsid w:val="008D52FB"/>
    <w:rsid w:val="008E0532"/>
    <w:rsid w:val="008F22BA"/>
    <w:rsid w:val="008F3A62"/>
    <w:rsid w:val="00905AB1"/>
    <w:rsid w:val="0091059F"/>
    <w:rsid w:val="00910D4D"/>
    <w:rsid w:val="0091513F"/>
    <w:rsid w:val="00915E97"/>
    <w:rsid w:val="00917714"/>
    <w:rsid w:val="00925E06"/>
    <w:rsid w:val="00926950"/>
    <w:rsid w:val="00931AA2"/>
    <w:rsid w:val="00931C2F"/>
    <w:rsid w:val="00931FED"/>
    <w:rsid w:val="0094351C"/>
    <w:rsid w:val="0094432D"/>
    <w:rsid w:val="00953E0E"/>
    <w:rsid w:val="00955D36"/>
    <w:rsid w:val="00980418"/>
    <w:rsid w:val="0098645C"/>
    <w:rsid w:val="00991E2E"/>
    <w:rsid w:val="0099237B"/>
    <w:rsid w:val="009932FB"/>
    <w:rsid w:val="009A29E4"/>
    <w:rsid w:val="009A36ED"/>
    <w:rsid w:val="009A5F41"/>
    <w:rsid w:val="009B2CEB"/>
    <w:rsid w:val="009B4AD4"/>
    <w:rsid w:val="009B551B"/>
    <w:rsid w:val="009D1439"/>
    <w:rsid w:val="009D3CAF"/>
    <w:rsid w:val="009D5FD1"/>
    <w:rsid w:val="009D76E5"/>
    <w:rsid w:val="009E16E0"/>
    <w:rsid w:val="009E4F5E"/>
    <w:rsid w:val="009E5AB1"/>
    <w:rsid w:val="009E5AEF"/>
    <w:rsid w:val="009E6E38"/>
    <w:rsid w:val="009F16A1"/>
    <w:rsid w:val="00A07D5C"/>
    <w:rsid w:val="00A1115A"/>
    <w:rsid w:val="00A1198E"/>
    <w:rsid w:val="00A21C51"/>
    <w:rsid w:val="00A30306"/>
    <w:rsid w:val="00A33D66"/>
    <w:rsid w:val="00A3466C"/>
    <w:rsid w:val="00A443B5"/>
    <w:rsid w:val="00A5196D"/>
    <w:rsid w:val="00A5325F"/>
    <w:rsid w:val="00A61FF4"/>
    <w:rsid w:val="00A66090"/>
    <w:rsid w:val="00A73499"/>
    <w:rsid w:val="00A7396B"/>
    <w:rsid w:val="00A773DE"/>
    <w:rsid w:val="00A80CCA"/>
    <w:rsid w:val="00A80F5E"/>
    <w:rsid w:val="00A8206B"/>
    <w:rsid w:val="00A87AD8"/>
    <w:rsid w:val="00A95908"/>
    <w:rsid w:val="00AA7252"/>
    <w:rsid w:val="00AB02AC"/>
    <w:rsid w:val="00AB5C46"/>
    <w:rsid w:val="00AC08F2"/>
    <w:rsid w:val="00AD2630"/>
    <w:rsid w:val="00AD3DC0"/>
    <w:rsid w:val="00AD7765"/>
    <w:rsid w:val="00AD798C"/>
    <w:rsid w:val="00AE0145"/>
    <w:rsid w:val="00AE4B54"/>
    <w:rsid w:val="00AE5981"/>
    <w:rsid w:val="00AF0A6E"/>
    <w:rsid w:val="00AF51AD"/>
    <w:rsid w:val="00AF6782"/>
    <w:rsid w:val="00B01F3F"/>
    <w:rsid w:val="00B02690"/>
    <w:rsid w:val="00B10A3F"/>
    <w:rsid w:val="00B1486A"/>
    <w:rsid w:val="00B16698"/>
    <w:rsid w:val="00B2733D"/>
    <w:rsid w:val="00B3705C"/>
    <w:rsid w:val="00B463F9"/>
    <w:rsid w:val="00B473A9"/>
    <w:rsid w:val="00B5677E"/>
    <w:rsid w:val="00B6238C"/>
    <w:rsid w:val="00B650A4"/>
    <w:rsid w:val="00B70C39"/>
    <w:rsid w:val="00B747E5"/>
    <w:rsid w:val="00B77F15"/>
    <w:rsid w:val="00B8442B"/>
    <w:rsid w:val="00B90503"/>
    <w:rsid w:val="00B909CD"/>
    <w:rsid w:val="00B934CE"/>
    <w:rsid w:val="00BB05AE"/>
    <w:rsid w:val="00BB099E"/>
    <w:rsid w:val="00BB4326"/>
    <w:rsid w:val="00BC0CB1"/>
    <w:rsid w:val="00BC3380"/>
    <w:rsid w:val="00BC74E0"/>
    <w:rsid w:val="00BC78AB"/>
    <w:rsid w:val="00BD0293"/>
    <w:rsid w:val="00BD6072"/>
    <w:rsid w:val="00BF0B14"/>
    <w:rsid w:val="00BF37D5"/>
    <w:rsid w:val="00C053FC"/>
    <w:rsid w:val="00C11421"/>
    <w:rsid w:val="00C13B56"/>
    <w:rsid w:val="00C158CC"/>
    <w:rsid w:val="00C314BB"/>
    <w:rsid w:val="00C36937"/>
    <w:rsid w:val="00C36EE3"/>
    <w:rsid w:val="00C36F10"/>
    <w:rsid w:val="00C40DB6"/>
    <w:rsid w:val="00C43230"/>
    <w:rsid w:val="00C4398E"/>
    <w:rsid w:val="00C5308C"/>
    <w:rsid w:val="00C5386E"/>
    <w:rsid w:val="00C63CD3"/>
    <w:rsid w:val="00C66343"/>
    <w:rsid w:val="00C7178C"/>
    <w:rsid w:val="00C71CEB"/>
    <w:rsid w:val="00C8179D"/>
    <w:rsid w:val="00C81F65"/>
    <w:rsid w:val="00C82B6B"/>
    <w:rsid w:val="00C82E45"/>
    <w:rsid w:val="00C85F45"/>
    <w:rsid w:val="00C87262"/>
    <w:rsid w:val="00C92891"/>
    <w:rsid w:val="00C933B3"/>
    <w:rsid w:val="00C9426F"/>
    <w:rsid w:val="00CC10F2"/>
    <w:rsid w:val="00CE0148"/>
    <w:rsid w:val="00CE0940"/>
    <w:rsid w:val="00CE361D"/>
    <w:rsid w:val="00CE7C13"/>
    <w:rsid w:val="00CF2CB0"/>
    <w:rsid w:val="00CF794E"/>
    <w:rsid w:val="00D00609"/>
    <w:rsid w:val="00D00ECC"/>
    <w:rsid w:val="00D05EC4"/>
    <w:rsid w:val="00D14023"/>
    <w:rsid w:val="00D16F76"/>
    <w:rsid w:val="00D231EB"/>
    <w:rsid w:val="00D240F8"/>
    <w:rsid w:val="00D26089"/>
    <w:rsid w:val="00D26FE5"/>
    <w:rsid w:val="00D40CBE"/>
    <w:rsid w:val="00D419CF"/>
    <w:rsid w:val="00D44B26"/>
    <w:rsid w:val="00D52EC6"/>
    <w:rsid w:val="00D543AE"/>
    <w:rsid w:val="00D62A57"/>
    <w:rsid w:val="00D764ED"/>
    <w:rsid w:val="00D84D4A"/>
    <w:rsid w:val="00D869A5"/>
    <w:rsid w:val="00D92B13"/>
    <w:rsid w:val="00D947E0"/>
    <w:rsid w:val="00D96B59"/>
    <w:rsid w:val="00DA045E"/>
    <w:rsid w:val="00DA247D"/>
    <w:rsid w:val="00DA6D99"/>
    <w:rsid w:val="00DB07ED"/>
    <w:rsid w:val="00DB167A"/>
    <w:rsid w:val="00DC3591"/>
    <w:rsid w:val="00DC78C6"/>
    <w:rsid w:val="00DE003D"/>
    <w:rsid w:val="00DE117D"/>
    <w:rsid w:val="00DE2D4C"/>
    <w:rsid w:val="00DE3217"/>
    <w:rsid w:val="00DE4DA4"/>
    <w:rsid w:val="00DE6D6C"/>
    <w:rsid w:val="00DF72EB"/>
    <w:rsid w:val="00E01952"/>
    <w:rsid w:val="00E044E3"/>
    <w:rsid w:val="00E1222D"/>
    <w:rsid w:val="00E170DA"/>
    <w:rsid w:val="00E24D31"/>
    <w:rsid w:val="00E33BC6"/>
    <w:rsid w:val="00E41724"/>
    <w:rsid w:val="00E459C9"/>
    <w:rsid w:val="00E519E5"/>
    <w:rsid w:val="00E55C41"/>
    <w:rsid w:val="00E639B3"/>
    <w:rsid w:val="00E708A8"/>
    <w:rsid w:val="00E72015"/>
    <w:rsid w:val="00E72947"/>
    <w:rsid w:val="00E75C16"/>
    <w:rsid w:val="00E77871"/>
    <w:rsid w:val="00E8427B"/>
    <w:rsid w:val="00E858B6"/>
    <w:rsid w:val="00E86ECD"/>
    <w:rsid w:val="00EA0D59"/>
    <w:rsid w:val="00EA3D50"/>
    <w:rsid w:val="00EA59AC"/>
    <w:rsid w:val="00EA5CE4"/>
    <w:rsid w:val="00EA775C"/>
    <w:rsid w:val="00EB2B19"/>
    <w:rsid w:val="00EB4EC9"/>
    <w:rsid w:val="00EC21A9"/>
    <w:rsid w:val="00EE7AD3"/>
    <w:rsid w:val="00EF0779"/>
    <w:rsid w:val="00F0050B"/>
    <w:rsid w:val="00F165C6"/>
    <w:rsid w:val="00F16721"/>
    <w:rsid w:val="00F21329"/>
    <w:rsid w:val="00F2243E"/>
    <w:rsid w:val="00F232A1"/>
    <w:rsid w:val="00F2610C"/>
    <w:rsid w:val="00F27B0A"/>
    <w:rsid w:val="00F32C78"/>
    <w:rsid w:val="00F33EF8"/>
    <w:rsid w:val="00F36D3F"/>
    <w:rsid w:val="00F36EED"/>
    <w:rsid w:val="00F45E46"/>
    <w:rsid w:val="00F849B7"/>
    <w:rsid w:val="00F861D1"/>
    <w:rsid w:val="00FA0CB9"/>
    <w:rsid w:val="00FA25F4"/>
    <w:rsid w:val="00FB192A"/>
    <w:rsid w:val="00FB1BE3"/>
    <w:rsid w:val="00FB5FCD"/>
    <w:rsid w:val="00FB6D17"/>
    <w:rsid w:val="00FC3701"/>
    <w:rsid w:val="00FC696B"/>
    <w:rsid w:val="00FD0518"/>
    <w:rsid w:val="00FD3F1A"/>
    <w:rsid w:val="00FE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FC74C26-6C97-48EF-B0F1-DD1EF7E7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70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106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0602"/>
  </w:style>
  <w:style w:type="paragraph" w:styleId="a7">
    <w:name w:val="footer"/>
    <w:basedOn w:val="a"/>
    <w:link w:val="a8"/>
    <w:uiPriority w:val="99"/>
    <w:unhideWhenUsed/>
    <w:rsid w:val="000106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0602"/>
  </w:style>
  <w:style w:type="paragraph" w:styleId="a9">
    <w:name w:val="Balloon Text"/>
    <w:basedOn w:val="a"/>
    <w:link w:val="aa"/>
    <w:uiPriority w:val="99"/>
    <w:semiHidden/>
    <w:unhideWhenUsed/>
    <w:rsid w:val="00A33D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3D6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6B2D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091158A2B648C398AA494FB3EC51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05DAD4-92C5-4A9D-B9A9-8DD2152231DF}"/>
      </w:docPartPr>
      <w:docPartBody>
        <w:p w:rsidR="0041325C" w:rsidRDefault="003E75E6" w:rsidP="003E75E6">
          <w:pPr>
            <w:pStyle w:val="B1091158A2B648C398AA494FB3EC5133"/>
          </w:pPr>
          <w:r w:rsidRPr="002A5AB0">
            <w:rPr>
              <w:rStyle w:val="a3"/>
              <w:rFonts w:ascii="HGPｺﾞｼｯｸM" w:eastAsia="HGPｺﾞｼｯｸM" w:hint="eastAsia"/>
              <w:sz w:val="19"/>
              <w:szCs w:val="19"/>
            </w:rPr>
            <w:t xml:space="preserve">　</w:t>
          </w:r>
        </w:p>
      </w:docPartBody>
    </w:docPart>
    <w:docPart>
      <w:docPartPr>
        <w:name w:val="71F37DFC74634EDB9220C8D373B9C0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7F11E1-62CF-4779-BFA8-294AFAF0A094}"/>
      </w:docPartPr>
      <w:docPartBody>
        <w:p w:rsidR="0041325C" w:rsidRDefault="003E75E6" w:rsidP="003E75E6">
          <w:pPr>
            <w:pStyle w:val="71F37DFC74634EDB9220C8D373B9C052"/>
          </w:pPr>
          <w:r w:rsidRPr="002A5AB0">
            <w:rPr>
              <w:rStyle w:val="a3"/>
              <w:rFonts w:ascii="HGPｺﾞｼｯｸM" w:eastAsia="HGPｺﾞｼｯｸM" w:hint="eastAsia"/>
              <w:sz w:val="19"/>
              <w:szCs w:val="19"/>
            </w:rPr>
            <w:t xml:space="preserve">　</w:t>
          </w:r>
        </w:p>
      </w:docPartBody>
    </w:docPart>
    <w:docPart>
      <w:docPartPr>
        <w:name w:val="1D760C8D8A9F42CCB7C36C5A8E85BF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1AB8C5-0D03-4527-BF21-0A326C55D75D}"/>
      </w:docPartPr>
      <w:docPartBody>
        <w:p w:rsidR="00A906F9" w:rsidRDefault="004C0CA0" w:rsidP="004C0CA0">
          <w:pPr>
            <w:pStyle w:val="1D760C8D8A9F42CCB7C36C5A8E85BF65"/>
          </w:pPr>
          <w:r w:rsidRPr="002A5AB0">
            <w:rPr>
              <w:rStyle w:val="a3"/>
              <w:rFonts w:ascii="HGPｺﾞｼｯｸM" w:eastAsia="HGPｺﾞｼｯｸM" w:hint="eastAsia"/>
              <w:sz w:val="19"/>
              <w:szCs w:val="19"/>
            </w:rPr>
            <w:t xml:space="preserve">　</w:t>
          </w:r>
        </w:p>
      </w:docPartBody>
    </w:docPart>
    <w:docPart>
      <w:docPartPr>
        <w:name w:val="4239ED8616F64AECB662EAD81B7142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47EDF9-A2E7-45AA-97A0-A184E3632A9C}"/>
      </w:docPartPr>
      <w:docPartBody>
        <w:p w:rsidR="00A906F9" w:rsidRDefault="004C0CA0" w:rsidP="004C0CA0">
          <w:pPr>
            <w:pStyle w:val="4239ED8616F64AECB662EAD81B71426A"/>
          </w:pPr>
          <w:r w:rsidRPr="002A5AB0">
            <w:rPr>
              <w:rStyle w:val="a3"/>
              <w:rFonts w:ascii="HGPｺﾞｼｯｸM" w:eastAsia="HGPｺﾞｼｯｸM" w:hint="eastAsia"/>
              <w:sz w:val="19"/>
              <w:szCs w:val="19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C35"/>
    <w:rsid w:val="000678C4"/>
    <w:rsid w:val="00081215"/>
    <w:rsid w:val="000E7009"/>
    <w:rsid w:val="00167FE8"/>
    <w:rsid w:val="001A15F2"/>
    <w:rsid w:val="001D1461"/>
    <w:rsid w:val="0020611C"/>
    <w:rsid w:val="003E75E6"/>
    <w:rsid w:val="0041325C"/>
    <w:rsid w:val="004C0CA0"/>
    <w:rsid w:val="00542C35"/>
    <w:rsid w:val="006017FB"/>
    <w:rsid w:val="007D1604"/>
    <w:rsid w:val="00823ECC"/>
    <w:rsid w:val="008D5E2F"/>
    <w:rsid w:val="009B5AD5"/>
    <w:rsid w:val="009D5779"/>
    <w:rsid w:val="00A906F9"/>
    <w:rsid w:val="00B828B5"/>
    <w:rsid w:val="00BB06A5"/>
    <w:rsid w:val="00C9416A"/>
    <w:rsid w:val="00CC0878"/>
    <w:rsid w:val="00D0197A"/>
    <w:rsid w:val="00D175CA"/>
    <w:rsid w:val="00DF22BE"/>
    <w:rsid w:val="00FE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1461"/>
    <w:rPr>
      <w:color w:val="808080"/>
    </w:rPr>
  </w:style>
  <w:style w:type="paragraph" w:customStyle="1" w:styleId="58565499834144D6956880E9ED1F4BF4">
    <w:name w:val="58565499834144D6956880E9ED1F4BF4"/>
    <w:rsid w:val="00542C35"/>
    <w:pPr>
      <w:widowControl w:val="0"/>
      <w:jc w:val="both"/>
    </w:pPr>
  </w:style>
  <w:style w:type="paragraph" w:customStyle="1" w:styleId="58565499834144D6956880E9ED1F4BF41">
    <w:name w:val="58565499834144D6956880E9ED1F4BF41"/>
    <w:rsid w:val="00542C35"/>
    <w:pPr>
      <w:widowControl w:val="0"/>
      <w:jc w:val="both"/>
    </w:pPr>
  </w:style>
  <w:style w:type="paragraph" w:customStyle="1" w:styleId="58565499834144D6956880E9ED1F4BF42">
    <w:name w:val="58565499834144D6956880E9ED1F4BF42"/>
    <w:rsid w:val="00542C35"/>
    <w:pPr>
      <w:widowControl w:val="0"/>
      <w:jc w:val="both"/>
    </w:pPr>
  </w:style>
  <w:style w:type="paragraph" w:customStyle="1" w:styleId="DADE1F356AF94B58B154F9A02CEF5FDF">
    <w:name w:val="DADE1F356AF94B58B154F9A02CEF5FDF"/>
    <w:rsid w:val="00542C35"/>
    <w:pPr>
      <w:widowControl w:val="0"/>
      <w:jc w:val="both"/>
    </w:pPr>
  </w:style>
  <w:style w:type="paragraph" w:customStyle="1" w:styleId="39177A2F0FE74E57B2B1AC711CD60318">
    <w:name w:val="39177A2F0FE74E57B2B1AC711CD60318"/>
    <w:rsid w:val="00542C35"/>
    <w:pPr>
      <w:widowControl w:val="0"/>
      <w:jc w:val="both"/>
    </w:pPr>
  </w:style>
  <w:style w:type="paragraph" w:customStyle="1" w:styleId="8C8BBF22AE9044909DACBBAD7191DD13">
    <w:name w:val="8C8BBF22AE9044909DACBBAD7191DD13"/>
    <w:rsid w:val="00542C35"/>
    <w:pPr>
      <w:widowControl w:val="0"/>
      <w:jc w:val="both"/>
    </w:pPr>
  </w:style>
  <w:style w:type="paragraph" w:customStyle="1" w:styleId="64D4660B60564E7DBE4241584DEC4ED2">
    <w:name w:val="64D4660B60564E7DBE4241584DEC4ED2"/>
    <w:rsid w:val="00542C35"/>
    <w:pPr>
      <w:widowControl w:val="0"/>
      <w:jc w:val="both"/>
    </w:pPr>
  </w:style>
  <w:style w:type="paragraph" w:customStyle="1" w:styleId="1F72FB08CE814689A96D0AFFE9389043">
    <w:name w:val="1F72FB08CE814689A96D0AFFE9389043"/>
    <w:rsid w:val="00542C35"/>
    <w:pPr>
      <w:widowControl w:val="0"/>
      <w:jc w:val="both"/>
    </w:pPr>
  </w:style>
  <w:style w:type="paragraph" w:customStyle="1" w:styleId="A0A36563C3794A00A3073A7B869462D7">
    <w:name w:val="A0A36563C3794A00A3073A7B869462D7"/>
    <w:rsid w:val="00542C35"/>
    <w:pPr>
      <w:widowControl w:val="0"/>
      <w:jc w:val="both"/>
    </w:pPr>
  </w:style>
  <w:style w:type="paragraph" w:customStyle="1" w:styleId="0CED788DB01E47D991F3E0F94FD8905D">
    <w:name w:val="0CED788DB01E47D991F3E0F94FD8905D"/>
    <w:rsid w:val="00542C35"/>
    <w:pPr>
      <w:widowControl w:val="0"/>
      <w:jc w:val="both"/>
    </w:pPr>
  </w:style>
  <w:style w:type="paragraph" w:customStyle="1" w:styleId="7A84026D3D2D470BA05A23E27A6C48F3">
    <w:name w:val="7A84026D3D2D470BA05A23E27A6C48F3"/>
    <w:rsid w:val="00542C35"/>
    <w:pPr>
      <w:widowControl w:val="0"/>
      <w:jc w:val="both"/>
    </w:pPr>
  </w:style>
  <w:style w:type="paragraph" w:customStyle="1" w:styleId="F80683D1B1224AA1B0AB470DF76E162A">
    <w:name w:val="F80683D1B1224AA1B0AB470DF76E162A"/>
    <w:rsid w:val="00542C35"/>
    <w:pPr>
      <w:widowControl w:val="0"/>
      <w:jc w:val="both"/>
    </w:pPr>
  </w:style>
  <w:style w:type="paragraph" w:customStyle="1" w:styleId="01B3216096064B059F59346F3BF4C707">
    <w:name w:val="01B3216096064B059F59346F3BF4C707"/>
    <w:rsid w:val="00542C35"/>
    <w:pPr>
      <w:widowControl w:val="0"/>
      <w:jc w:val="both"/>
    </w:pPr>
  </w:style>
  <w:style w:type="paragraph" w:customStyle="1" w:styleId="633E4AA77B87421A83BD27B6777DEFE2">
    <w:name w:val="633E4AA77B87421A83BD27B6777DEFE2"/>
    <w:rsid w:val="003E75E6"/>
    <w:pPr>
      <w:widowControl w:val="0"/>
      <w:jc w:val="both"/>
    </w:pPr>
  </w:style>
  <w:style w:type="paragraph" w:customStyle="1" w:styleId="AC673226DC3E46F5912A827FFA670764">
    <w:name w:val="AC673226DC3E46F5912A827FFA670764"/>
    <w:rsid w:val="003E75E6"/>
    <w:pPr>
      <w:widowControl w:val="0"/>
      <w:jc w:val="both"/>
    </w:pPr>
  </w:style>
  <w:style w:type="paragraph" w:customStyle="1" w:styleId="309A2CDD295443C3BBCD5B0EE3BA25E4">
    <w:name w:val="309A2CDD295443C3BBCD5B0EE3BA25E4"/>
    <w:rsid w:val="003E75E6"/>
    <w:pPr>
      <w:widowControl w:val="0"/>
      <w:jc w:val="both"/>
    </w:pPr>
  </w:style>
  <w:style w:type="paragraph" w:customStyle="1" w:styleId="309A2CDD295443C3BBCD5B0EE3BA25E41">
    <w:name w:val="309A2CDD295443C3BBCD5B0EE3BA25E41"/>
    <w:rsid w:val="003E75E6"/>
    <w:pPr>
      <w:widowControl w:val="0"/>
      <w:jc w:val="both"/>
    </w:pPr>
  </w:style>
  <w:style w:type="paragraph" w:customStyle="1" w:styleId="309A2CDD295443C3BBCD5B0EE3BA25E42">
    <w:name w:val="309A2CDD295443C3BBCD5B0EE3BA25E42"/>
    <w:rsid w:val="003E75E6"/>
    <w:pPr>
      <w:widowControl w:val="0"/>
      <w:jc w:val="both"/>
    </w:pPr>
  </w:style>
  <w:style w:type="paragraph" w:customStyle="1" w:styleId="F56B47632D774527AD1BF9568487F834">
    <w:name w:val="F56B47632D774527AD1BF9568487F834"/>
    <w:rsid w:val="003E75E6"/>
    <w:pPr>
      <w:widowControl w:val="0"/>
      <w:jc w:val="both"/>
    </w:pPr>
  </w:style>
  <w:style w:type="paragraph" w:customStyle="1" w:styleId="F56B47632D774527AD1BF9568487F8341">
    <w:name w:val="F56B47632D774527AD1BF9568487F8341"/>
    <w:rsid w:val="003E75E6"/>
    <w:pPr>
      <w:widowControl w:val="0"/>
      <w:jc w:val="both"/>
    </w:pPr>
  </w:style>
  <w:style w:type="paragraph" w:customStyle="1" w:styleId="A30E8BE494EB4F1B989A154BF62A6654">
    <w:name w:val="A30E8BE494EB4F1B989A154BF62A6654"/>
    <w:rsid w:val="003E75E6"/>
    <w:pPr>
      <w:widowControl w:val="0"/>
      <w:jc w:val="both"/>
    </w:pPr>
  </w:style>
  <w:style w:type="paragraph" w:customStyle="1" w:styleId="F56B47632D774527AD1BF9568487F8342">
    <w:name w:val="F56B47632D774527AD1BF9568487F8342"/>
    <w:rsid w:val="003E75E6"/>
    <w:pPr>
      <w:widowControl w:val="0"/>
      <w:jc w:val="both"/>
    </w:pPr>
  </w:style>
  <w:style w:type="paragraph" w:customStyle="1" w:styleId="A30E8BE494EB4F1B989A154BF62A66541">
    <w:name w:val="A30E8BE494EB4F1B989A154BF62A66541"/>
    <w:rsid w:val="003E75E6"/>
    <w:pPr>
      <w:widowControl w:val="0"/>
      <w:jc w:val="both"/>
    </w:pPr>
  </w:style>
  <w:style w:type="paragraph" w:customStyle="1" w:styleId="F56B47632D774527AD1BF9568487F8343">
    <w:name w:val="F56B47632D774527AD1BF9568487F8343"/>
    <w:rsid w:val="003E75E6"/>
    <w:pPr>
      <w:widowControl w:val="0"/>
      <w:jc w:val="both"/>
    </w:pPr>
  </w:style>
  <w:style w:type="paragraph" w:customStyle="1" w:styleId="A30E8BE494EB4F1B989A154BF62A66542">
    <w:name w:val="A30E8BE494EB4F1B989A154BF62A66542"/>
    <w:rsid w:val="003E75E6"/>
    <w:pPr>
      <w:widowControl w:val="0"/>
      <w:jc w:val="both"/>
    </w:pPr>
  </w:style>
  <w:style w:type="paragraph" w:customStyle="1" w:styleId="F56B47632D774527AD1BF9568487F8344">
    <w:name w:val="F56B47632D774527AD1BF9568487F8344"/>
    <w:rsid w:val="003E75E6"/>
    <w:pPr>
      <w:widowControl w:val="0"/>
      <w:jc w:val="both"/>
    </w:pPr>
  </w:style>
  <w:style w:type="paragraph" w:customStyle="1" w:styleId="A30E8BE494EB4F1B989A154BF62A66543">
    <w:name w:val="A30E8BE494EB4F1B989A154BF62A66543"/>
    <w:rsid w:val="003E75E6"/>
    <w:pPr>
      <w:widowControl w:val="0"/>
      <w:jc w:val="both"/>
    </w:pPr>
  </w:style>
  <w:style w:type="paragraph" w:customStyle="1" w:styleId="F56B47632D774527AD1BF9568487F8345">
    <w:name w:val="F56B47632D774527AD1BF9568487F8345"/>
    <w:rsid w:val="003E75E6"/>
    <w:pPr>
      <w:widowControl w:val="0"/>
      <w:jc w:val="both"/>
    </w:pPr>
  </w:style>
  <w:style w:type="paragraph" w:customStyle="1" w:styleId="A30E8BE494EB4F1B989A154BF62A66544">
    <w:name w:val="A30E8BE494EB4F1B989A154BF62A66544"/>
    <w:rsid w:val="003E75E6"/>
    <w:pPr>
      <w:widowControl w:val="0"/>
      <w:jc w:val="both"/>
    </w:pPr>
  </w:style>
  <w:style w:type="paragraph" w:customStyle="1" w:styleId="F56B47632D774527AD1BF9568487F8346">
    <w:name w:val="F56B47632D774527AD1BF9568487F8346"/>
    <w:rsid w:val="003E75E6"/>
    <w:pPr>
      <w:widowControl w:val="0"/>
      <w:jc w:val="both"/>
    </w:pPr>
  </w:style>
  <w:style w:type="paragraph" w:customStyle="1" w:styleId="A30E8BE494EB4F1B989A154BF62A66545">
    <w:name w:val="A30E8BE494EB4F1B989A154BF62A66545"/>
    <w:rsid w:val="003E75E6"/>
    <w:pPr>
      <w:widowControl w:val="0"/>
      <w:jc w:val="both"/>
    </w:pPr>
  </w:style>
  <w:style w:type="paragraph" w:customStyle="1" w:styleId="F56B47632D774527AD1BF9568487F8347">
    <w:name w:val="F56B47632D774527AD1BF9568487F8347"/>
    <w:rsid w:val="003E75E6"/>
    <w:pPr>
      <w:widowControl w:val="0"/>
      <w:jc w:val="both"/>
    </w:pPr>
  </w:style>
  <w:style w:type="paragraph" w:customStyle="1" w:styleId="A30E8BE494EB4F1B989A154BF62A66546">
    <w:name w:val="A30E8BE494EB4F1B989A154BF62A66546"/>
    <w:rsid w:val="003E75E6"/>
    <w:pPr>
      <w:widowControl w:val="0"/>
      <w:jc w:val="both"/>
    </w:pPr>
  </w:style>
  <w:style w:type="paragraph" w:customStyle="1" w:styleId="F56B47632D774527AD1BF9568487F8348">
    <w:name w:val="F56B47632D774527AD1BF9568487F8348"/>
    <w:rsid w:val="003E75E6"/>
    <w:pPr>
      <w:widowControl w:val="0"/>
      <w:jc w:val="both"/>
    </w:pPr>
  </w:style>
  <w:style w:type="paragraph" w:customStyle="1" w:styleId="A30E8BE494EB4F1B989A154BF62A66547">
    <w:name w:val="A30E8BE494EB4F1B989A154BF62A66547"/>
    <w:rsid w:val="003E75E6"/>
    <w:pPr>
      <w:widowControl w:val="0"/>
      <w:jc w:val="both"/>
    </w:pPr>
  </w:style>
  <w:style w:type="paragraph" w:customStyle="1" w:styleId="F56B47632D774527AD1BF9568487F8349">
    <w:name w:val="F56B47632D774527AD1BF9568487F8349"/>
    <w:rsid w:val="003E75E6"/>
    <w:pPr>
      <w:widowControl w:val="0"/>
      <w:jc w:val="both"/>
    </w:pPr>
  </w:style>
  <w:style w:type="paragraph" w:customStyle="1" w:styleId="A30E8BE494EB4F1B989A154BF62A66548">
    <w:name w:val="A30E8BE494EB4F1B989A154BF62A66548"/>
    <w:rsid w:val="003E75E6"/>
    <w:pPr>
      <w:widowControl w:val="0"/>
      <w:jc w:val="both"/>
    </w:pPr>
  </w:style>
  <w:style w:type="paragraph" w:customStyle="1" w:styleId="D4ABB7B5225F44A7AAD611492D4AAE18">
    <w:name w:val="D4ABB7B5225F44A7AAD611492D4AAE18"/>
    <w:rsid w:val="003E75E6"/>
    <w:pPr>
      <w:widowControl w:val="0"/>
      <w:jc w:val="both"/>
    </w:pPr>
  </w:style>
  <w:style w:type="paragraph" w:customStyle="1" w:styleId="D4ABB7B5225F44A7AAD611492D4AAE181">
    <w:name w:val="D4ABB7B5225F44A7AAD611492D4AAE181"/>
    <w:rsid w:val="003E75E6"/>
    <w:pPr>
      <w:widowControl w:val="0"/>
      <w:jc w:val="both"/>
    </w:pPr>
  </w:style>
  <w:style w:type="paragraph" w:customStyle="1" w:styleId="F893D7B411484987934A2818C00C8BF2">
    <w:name w:val="F893D7B411484987934A2818C00C8BF2"/>
    <w:rsid w:val="003E75E6"/>
    <w:pPr>
      <w:widowControl w:val="0"/>
      <w:jc w:val="both"/>
    </w:pPr>
  </w:style>
  <w:style w:type="paragraph" w:customStyle="1" w:styleId="D4ABB7B5225F44A7AAD611492D4AAE182">
    <w:name w:val="D4ABB7B5225F44A7AAD611492D4AAE182"/>
    <w:rsid w:val="003E75E6"/>
    <w:pPr>
      <w:widowControl w:val="0"/>
      <w:jc w:val="both"/>
    </w:pPr>
  </w:style>
  <w:style w:type="paragraph" w:customStyle="1" w:styleId="F893D7B411484987934A2818C00C8BF21">
    <w:name w:val="F893D7B411484987934A2818C00C8BF21"/>
    <w:rsid w:val="003E75E6"/>
    <w:pPr>
      <w:widowControl w:val="0"/>
      <w:jc w:val="both"/>
    </w:pPr>
  </w:style>
  <w:style w:type="paragraph" w:customStyle="1" w:styleId="35C0C737832B43C6B0B4EEFCF1A0B236">
    <w:name w:val="35C0C737832B43C6B0B4EEFCF1A0B236"/>
    <w:rsid w:val="003E75E6"/>
    <w:pPr>
      <w:widowControl w:val="0"/>
      <w:jc w:val="both"/>
    </w:pPr>
  </w:style>
  <w:style w:type="paragraph" w:customStyle="1" w:styleId="D4ABB7B5225F44A7AAD611492D4AAE183">
    <w:name w:val="D4ABB7B5225F44A7AAD611492D4AAE183"/>
    <w:rsid w:val="003E75E6"/>
    <w:pPr>
      <w:widowControl w:val="0"/>
      <w:jc w:val="both"/>
    </w:pPr>
  </w:style>
  <w:style w:type="paragraph" w:customStyle="1" w:styleId="F893D7B411484987934A2818C00C8BF22">
    <w:name w:val="F893D7B411484987934A2818C00C8BF22"/>
    <w:rsid w:val="003E75E6"/>
    <w:pPr>
      <w:widowControl w:val="0"/>
      <w:jc w:val="both"/>
    </w:pPr>
  </w:style>
  <w:style w:type="paragraph" w:customStyle="1" w:styleId="35C0C737832B43C6B0B4EEFCF1A0B2361">
    <w:name w:val="35C0C737832B43C6B0B4EEFCF1A0B2361"/>
    <w:rsid w:val="003E75E6"/>
    <w:pPr>
      <w:widowControl w:val="0"/>
      <w:jc w:val="both"/>
    </w:pPr>
  </w:style>
  <w:style w:type="paragraph" w:customStyle="1" w:styleId="D4ABB7B5225F44A7AAD611492D4AAE184">
    <w:name w:val="D4ABB7B5225F44A7AAD611492D4AAE184"/>
    <w:rsid w:val="003E75E6"/>
    <w:pPr>
      <w:widowControl w:val="0"/>
      <w:jc w:val="both"/>
    </w:pPr>
  </w:style>
  <w:style w:type="paragraph" w:customStyle="1" w:styleId="F893D7B411484987934A2818C00C8BF23">
    <w:name w:val="F893D7B411484987934A2818C00C8BF23"/>
    <w:rsid w:val="003E75E6"/>
    <w:pPr>
      <w:widowControl w:val="0"/>
      <w:jc w:val="both"/>
    </w:pPr>
  </w:style>
  <w:style w:type="paragraph" w:customStyle="1" w:styleId="35C0C737832B43C6B0B4EEFCF1A0B2362">
    <w:name w:val="35C0C737832B43C6B0B4EEFCF1A0B2362"/>
    <w:rsid w:val="003E75E6"/>
    <w:pPr>
      <w:widowControl w:val="0"/>
      <w:jc w:val="both"/>
    </w:pPr>
  </w:style>
  <w:style w:type="paragraph" w:customStyle="1" w:styleId="4F132A7527974D8C9A5D746B16977369">
    <w:name w:val="4F132A7527974D8C9A5D746B16977369"/>
    <w:rsid w:val="003E75E6"/>
    <w:pPr>
      <w:widowControl w:val="0"/>
      <w:jc w:val="both"/>
    </w:pPr>
  </w:style>
  <w:style w:type="paragraph" w:customStyle="1" w:styleId="4F887385915E4BE68C8C4B75A41A55F9">
    <w:name w:val="4F887385915E4BE68C8C4B75A41A55F9"/>
    <w:rsid w:val="003E75E6"/>
    <w:pPr>
      <w:widowControl w:val="0"/>
      <w:jc w:val="both"/>
    </w:pPr>
  </w:style>
  <w:style w:type="paragraph" w:customStyle="1" w:styleId="D4ABB7B5225F44A7AAD611492D4AAE185">
    <w:name w:val="D4ABB7B5225F44A7AAD611492D4AAE185"/>
    <w:rsid w:val="003E75E6"/>
    <w:pPr>
      <w:widowControl w:val="0"/>
      <w:jc w:val="both"/>
    </w:pPr>
  </w:style>
  <w:style w:type="paragraph" w:customStyle="1" w:styleId="F893D7B411484987934A2818C00C8BF24">
    <w:name w:val="F893D7B411484987934A2818C00C8BF24"/>
    <w:rsid w:val="003E75E6"/>
    <w:pPr>
      <w:widowControl w:val="0"/>
      <w:jc w:val="both"/>
    </w:pPr>
  </w:style>
  <w:style w:type="paragraph" w:customStyle="1" w:styleId="35C0C737832B43C6B0B4EEFCF1A0B2363">
    <w:name w:val="35C0C737832B43C6B0B4EEFCF1A0B2363"/>
    <w:rsid w:val="003E75E6"/>
    <w:pPr>
      <w:widowControl w:val="0"/>
      <w:jc w:val="both"/>
    </w:pPr>
  </w:style>
  <w:style w:type="paragraph" w:customStyle="1" w:styleId="4F132A7527974D8C9A5D746B169773691">
    <w:name w:val="4F132A7527974D8C9A5D746B169773691"/>
    <w:rsid w:val="003E75E6"/>
    <w:pPr>
      <w:widowControl w:val="0"/>
      <w:jc w:val="both"/>
    </w:pPr>
  </w:style>
  <w:style w:type="paragraph" w:customStyle="1" w:styleId="4F887385915E4BE68C8C4B75A41A55F91">
    <w:name w:val="4F887385915E4BE68C8C4B75A41A55F91"/>
    <w:rsid w:val="003E75E6"/>
    <w:pPr>
      <w:widowControl w:val="0"/>
      <w:jc w:val="both"/>
    </w:pPr>
  </w:style>
  <w:style w:type="paragraph" w:customStyle="1" w:styleId="D4ABB7B5225F44A7AAD611492D4AAE186">
    <w:name w:val="D4ABB7B5225F44A7AAD611492D4AAE186"/>
    <w:rsid w:val="003E75E6"/>
    <w:pPr>
      <w:widowControl w:val="0"/>
      <w:jc w:val="both"/>
    </w:pPr>
  </w:style>
  <w:style w:type="paragraph" w:customStyle="1" w:styleId="F893D7B411484987934A2818C00C8BF25">
    <w:name w:val="F893D7B411484987934A2818C00C8BF25"/>
    <w:rsid w:val="003E75E6"/>
    <w:pPr>
      <w:widowControl w:val="0"/>
      <w:jc w:val="both"/>
    </w:pPr>
  </w:style>
  <w:style w:type="paragraph" w:customStyle="1" w:styleId="35C0C737832B43C6B0B4EEFCF1A0B2364">
    <w:name w:val="35C0C737832B43C6B0B4EEFCF1A0B2364"/>
    <w:rsid w:val="003E75E6"/>
    <w:pPr>
      <w:widowControl w:val="0"/>
      <w:jc w:val="both"/>
    </w:pPr>
  </w:style>
  <w:style w:type="paragraph" w:customStyle="1" w:styleId="4F132A7527974D8C9A5D746B169773692">
    <w:name w:val="4F132A7527974D8C9A5D746B169773692"/>
    <w:rsid w:val="003E75E6"/>
    <w:pPr>
      <w:widowControl w:val="0"/>
      <w:jc w:val="both"/>
    </w:pPr>
  </w:style>
  <w:style w:type="paragraph" w:customStyle="1" w:styleId="4F887385915E4BE68C8C4B75A41A55F92">
    <w:name w:val="4F887385915E4BE68C8C4B75A41A55F92"/>
    <w:rsid w:val="003E75E6"/>
    <w:pPr>
      <w:widowControl w:val="0"/>
      <w:jc w:val="both"/>
    </w:pPr>
  </w:style>
  <w:style w:type="paragraph" w:customStyle="1" w:styleId="9C409D36F822402FA7B5890CC1A530DA">
    <w:name w:val="9C409D36F822402FA7B5890CC1A530DA"/>
    <w:rsid w:val="003E75E6"/>
    <w:pPr>
      <w:widowControl w:val="0"/>
      <w:jc w:val="both"/>
    </w:pPr>
  </w:style>
  <w:style w:type="paragraph" w:customStyle="1" w:styleId="D4ABB7B5225F44A7AAD611492D4AAE187">
    <w:name w:val="D4ABB7B5225F44A7AAD611492D4AAE187"/>
    <w:rsid w:val="003E75E6"/>
    <w:pPr>
      <w:widowControl w:val="0"/>
      <w:jc w:val="both"/>
    </w:pPr>
  </w:style>
  <w:style w:type="paragraph" w:customStyle="1" w:styleId="F893D7B411484987934A2818C00C8BF26">
    <w:name w:val="F893D7B411484987934A2818C00C8BF26"/>
    <w:rsid w:val="003E75E6"/>
    <w:pPr>
      <w:widowControl w:val="0"/>
      <w:jc w:val="both"/>
    </w:pPr>
  </w:style>
  <w:style w:type="paragraph" w:customStyle="1" w:styleId="35C0C737832B43C6B0B4EEFCF1A0B2365">
    <w:name w:val="35C0C737832B43C6B0B4EEFCF1A0B2365"/>
    <w:rsid w:val="003E75E6"/>
    <w:pPr>
      <w:widowControl w:val="0"/>
      <w:jc w:val="both"/>
    </w:pPr>
  </w:style>
  <w:style w:type="paragraph" w:customStyle="1" w:styleId="4F132A7527974D8C9A5D746B169773693">
    <w:name w:val="4F132A7527974D8C9A5D746B169773693"/>
    <w:rsid w:val="003E75E6"/>
    <w:pPr>
      <w:widowControl w:val="0"/>
      <w:jc w:val="both"/>
    </w:pPr>
  </w:style>
  <w:style w:type="paragraph" w:customStyle="1" w:styleId="4F887385915E4BE68C8C4B75A41A55F93">
    <w:name w:val="4F887385915E4BE68C8C4B75A41A55F93"/>
    <w:rsid w:val="003E75E6"/>
    <w:pPr>
      <w:widowControl w:val="0"/>
      <w:jc w:val="both"/>
    </w:pPr>
  </w:style>
  <w:style w:type="paragraph" w:customStyle="1" w:styleId="9C409D36F822402FA7B5890CC1A530DA1">
    <w:name w:val="9C409D36F822402FA7B5890CC1A530DA1"/>
    <w:rsid w:val="003E75E6"/>
    <w:pPr>
      <w:widowControl w:val="0"/>
      <w:jc w:val="both"/>
    </w:pPr>
  </w:style>
  <w:style w:type="paragraph" w:customStyle="1" w:styleId="D4ABB7B5225F44A7AAD611492D4AAE188">
    <w:name w:val="D4ABB7B5225F44A7AAD611492D4AAE188"/>
    <w:rsid w:val="003E75E6"/>
    <w:pPr>
      <w:widowControl w:val="0"/>
      <w:jc w:val="both"/>
    </w:pPr>
  </w:style>
  <w:style w:type="paragraph" w:customStyle="1" w:styleId="F893D7B411484987934A2818C00C8BF27">
    <w:name w:val="F893D7B411484987934A2818C00C8BF27"/>
    <w:rsid w:val="003E75E6"/>
    <w:pPr>
      <w:widowControl w:val="0"/>
      <w:jc w:val="both"/>
    </w:pPr>
  </w:style>
  <w:style w:type="paragraph" w:customStyle="1" w:styleId="35C0C737832B43C6B0B4EEFCF1A0B2366">
    <w:name w:val="35C0C737832B43C6B0B4EEFCF1A0B2366"/>
    <w:rsid w:val="003E75E6"/>
    <w:pPr>
      <w:widowControl w:val="0"/>
      <w:jc w:val="both"/>
    </w:pPr>
  </w:style>
  <w:style w:type="paragraph" w:customStyle="1" w:styleId="4F132A7527974D8C9A5D746B169773694">
    <w:name w:val="4F132A7527974D8C9A5D746B169773694"/>
    <w:rsid w:val="003E75E6"/>
    <w:pPr>
      <w:widowControl w:val="0"/>
      <w:jc w:val="both"/>
    </w:pPr>
  </w:style>
  <w:style w:type="paragraph" w:customStyle="1" w:styleId="D4ABB7B5225F44A7AAD611492D4AAE189">
    <w:name w:val="D4ABB7B5225F44A7AAD611492D4AAE189"/>
    <w:rsid w:val="003E75E6"/>
    <w:pPr>
      <w:widowControl w:val="0"/>
      <w:jc w:val="both"/>
    </w:pPr>
  </w:style>
  <w:style w:type="paragraph" w:customStyle="1" w:styleId="F893D7B411484987934A2818C00C8BF28">
    <w:name w:val="F893D7B411484987934A2818C00C8BF28"/>
    <w:rsid w:val="003E75E6"/>
    <w:pPr>
      <w:widowControl w:val="0"/>
      <w:jc w:val="both"/>
    </w:pPr>
  </w:style>
  <w:style w:type="paragraph" w:customStyle="1" w:styleId="35C0C737832B43C6B0B4EEFCF1A0B2367">
    <w:name w:val="35C0C737832B43C6B0B4EEFCF1A0B2367"/>
    <w:rsid w:val="003E75E6"/>
    <w:pPr>
      <w:widowControl w:val="0"/>
      <w:jc w:val="both"/>
    </w:pPr>
  </w:style>
  <w:style w:type="paragraph" w:customStyle="1" w:styleId="4F132A7527974D8C9A5D746B169773695">
    <w:name w:val="4F132A7527974D8C9A5D746B169773695"/>
    <w:rsid w:val="003E75E6"/>
    <w:pPr>
      <w:widowControl w:val="0"/>
      <w:jc w:val="both"/>
    </w:pPr>
  </w:style>
  <w:style w:type="paragraph" w:customStyle="1" w:styleId="D4ABB7B5225F44A7AAD611492D4AAE1810">
    <w:name w:val="D4ABB7B5225F44A7AAD611492D4AAE1810"/>
    <w:rsid w:val="003E75E6"/>
    <w:pPr>
      <w:widowControl w:val="0"/>
      <w:jc w:val="both"/>
    </w:pPr>
  </w:style>
  <w:style w:type="paragraph" w:customStyle="1" w:styleId="F893D7B411484987934A2818C00C8BF29">
    <w:name w:val="F893D7B411484987934A2818C00C8BF29"/>
    <w:rsid w:val="003E75E6"/>
    <w:pPr>
      <w:widowControl w:val="0"/>
      <w:jc w:val="both"/>
    </w:pPr>
  </w:style>
  <w:style w:type="paragraph" w:customStyle="1" w:styleId="35C0C737832B43C6B0B4EEFCF1A0B2368">
    <w:name w:val="35C0C737832B43C6B0B4EEFCF1A0B2368"/>
    <w:rsid w:val="003E75E6"/>
    <w:pPr>
      <w:widowControl w:val="0"/>
      <w:jc w:val="both"/>
    </w:pPr>
  </w:style>
  <w:style w:type="paragraph" w:customStyle="1" w:styleId="D4ABB7B5225F44A7AAD611492D4AAE1811">
    <w:name w:val="D4ABB7B5225F44A7AAD611492D4AAE1811"/>
    <w:rsid w:val="003E75E6"/>
    <w:pPr>
      <w:widowControl w:val="0"/>
      <w:jc w:val="both"/>
    </w:pPr>
  </w:style>
  <w:style w:type="paragraph" w:customStyle="1" w:styleId="F893D7B411484987934A2818C00C8BF210">
    <w:name w:val="F893D7B411484987934A2818C00C8BF210"/>
    <w:rsid w:val="003E75E6"/>
    <w:pPr>
      <w:widowControl w:val="0"/>
      <w:jc w:val="both"/>
    </w:pPr>
  </w:style>
  <w:style w:type="paragraph" w:customStyle="1" w:styleId="35C0C737832B43C6B0B4EEFCF1A0B2369">
    <w:name w:val="35C0C737832B43C6B0B4EEFCF1A0B2369"/>
    <w:rsid w:val="003E75E6"/>
    <w:pPr>
      <w:widowControl w:val="0"/>
      <w:jc w:val="both"/>
    </w:pPr>
  </w:style>
  <w:style w:type="paragraph" w:customStyle="1" w:styleId="4F132A7527974D8C9A5D746B169773696">
    <w:name w:val="4F132A7527974D8C9A5D746B169773696"/>
    <w:rsid w:val="003E75E6"/>
    <w:pPr>
      <w:widowControl w:val="0"/>
      <w:jc w:val="both"/>
    </w:pPr>
  </w:style>
  <w:style w:type="paragraph" w:customStyle="1" w:styleId="4F887385915E4BE68C8C4B75A41A55F94">
    <w:name w:val="4F887385915E4BE68C8C4B75A41A55F94"/>
    <w:rsid w:val="003E75E6"/>
    <w:pPr>
      <w:widowControl w:val="0"/>
      <w:jc w:val="both"/>
    </w:pPr>
  </w:style>
  <w:style w:type="paragraph" w:customStyle="1" w:styleId="9C409D36F822402FA7B5890CC1A530DA2">
    <w:name w:val="9C409D36F822402FA7B5890CC1A530DA2"/>
    <w:rsid w:val="003E75E6"/>
    <w:pPr>
      <w:widowControl w:val="0"/>
      <w:jc w:val="both"/>
    </w:pPr>
  </w:style>
  <w:style w:type="paragraph" w:customStyle="1" w:styleId="D4ABB7B5225F44A7AAD611492D4AAE1812">
    <w:name w:val="D4ABB7B5225F44A7AAD611492D4AAE1812"/>
    <w:rsid w:val="003E75E6"/>
    <w:pPr>
      <w:widowControl w:val="0"/>
      <w:jc w:val="both"/>
    </w:pPr>
  </w:style>
  <w:style w:type="paragraph" w:customStyle="1" w:styleId="F893D7B411484987934A2818C00C8BF211">
    <w:name w:val="F893D7B411484987934A2818C00C8BF211"/>
    <w:rsid w:val="003E75E6"/>
    <w:pPr>
      <w:widowControl w:val="0"/>
      <w:jc w:val="both"/>
    </w:pPr>
  </w:style>
  <w:style w:type="paragraph" w:customStyle="1" w:styleId="35C0C737832B43C6B0B4EEFCF1A0B23610">
    <w:name w:val="35C0C737832B43C6B0B4EEFCF1A0B23610"/>
    <w:rsid w:val="003E75E6"/>
    <w:pPr>
      <w:widowControl w:val="0"/>
      <w:jc w:val="both"/>
    </w:pPr>
  </w:style>
  <w:style w:type="paragraph" w:customStyle="1" w:styleId="4F132A7527974D8C9A5D746B169773697">
    <w:name w:val="4F132A7527974D8C9A5D746B169773697"/>
    <w:rsid w:val="003E75E6"/>
    <w:pPr>
      <w:widowControl w:val="0"/>
      <w:jc w:val="both"/>
    </w:pPr>
  </w:style>
  <w:style w:type="paragraph" w:customStyle="1" w:styleId="4F887385915E4BE68C8C4B75A41A55F95">
    <w:name w:val="4F887385915E4BE68C8C4B75A41A55F95"/>
    <w:rsid w:val="003E75E6"/>
    <w:pPr>
      <w:widowControl w:val="0"/>
      <w:jc w:val="both"/>
    </w:pPr>
  </w:style>
  <w:style w:type="paragraph" w:customStyle="1" w:styleId="9C409D36F822402FA7B5890CC1A530DA3">
    <w:name w:val="9C409D36F822402FA7B5890CC1A530DA3"/>
    <w:rsid w:val="003E75E6"/>
    <w:pPr>
      <w:widowControl w:val="0"/>
      <w:jc w:val="both"/>
    </w:pPr>
  </w:style>
  <w:style w:type="paragraph" w:customStyle="1" w:styleId="D4ABB7B5225F44A7AAD611492D4AAE1813">
    <w:name w:val="D4ABB7B5225F44A7AAD611492D4AAE1813"/>
    <w:rsid w:val="003E75E6"/>
    <w:pPr>
      <w:widowControl w:val="0"/>
      <w:jc w:val="both"/>
    </w:pPr>
  </w:style>
  <w:style w:type="paragraph" w:customStyle="1" w:styleId="F893D7B411484987934A2818C00C8BF212">
    <w:name w:val="F893D7B411484987934A2818C00C8BF212"/>
    <w:rsid w:val="003E75E6"/>
    <w:pPr>
      <w:widowControl w:val="0"/>
      <w:jc w:val="both"/>
    </w:pPr>
  </w:style>
  <w:style w:type="paragraph" w:customStyle="1" w:styleId="35C0C737832B43C6B0B4EEFCF1A0B23611">
    <w:name w:val="35C0C737832B43C6B0B4EEFCF1A0B23611"/>
    <w:rsid w:val="003E75E6"/>
    <w:pPr>
      <w:widowControl w:val="0"/>
      <w:jc w:val="both"/>
    </w:pPr>
  </w:style>
  <w:style w:type="paragraph" w:customStyle="1" w:styleId="4F132A7527974D8C9A5D746B169773698">
    <w:name w:val="4F132A7527974D8C9A5D746B169773698"/>
    <w:rsid w:val="003E75E6"/>
    <w:pPr>
      <w:widowControl w:val="0"/>
      <w:jc w:val="both"/>
    </w:pPr>
  </w:style>
  <w:style w:type="paragraph" w:customStyle="1" w:styleId="D4ABB7B5225F44A7AAD611492D4AAE1814">
    <w:name w:val="D4ABB7B5225F44A7AAD611492D4AAE1814"/>
    <w:rsid w:val="003E75E6"/>
    <w:pPr>
      <w:widowControl w:val="0"/>
      <w:jc w:val="both"/>
    </w:pPr>
  </w:style>
  <w:style w:type="paragraph" w:customStyle="1" w:styleId="F893D7B411484987934A2818C00C8BF213">
    <w:name w:val="F893D7B411484987934A2818C00C8BF213"/>
    <w:rsid w:val="003E75E6"/>
    <w:pPr>
      <w:widowControl w:val="0"/>
      <w:jc w:val="both"/>
    </w:pPr>
  </w:style>
  <w:style w:type="paragraph" w:customStyle="1" w:styleId="35C0C737832B43C6B0B4EEFCF1A0B23612">
    <w:name w:val="35C0C737832B43C6B0B4EEFCF1A0B23612"/>
    <w:rsid w:val="003E75E6"/>
    <w:pPr>
      <w:widowControl w:val="0"/>
      <w:jc w:val="both"/>
    </w:pPr>
  </w:style>
  <w:style w:type="paragraph" w:customStyle="1" w:styleId="B1091158A2B648C398AA494FB3EC5133">
    <w:name w:val="B1091158A2B648C398AA494FB3EC5133"/>
    <w:rsid w:val="003E75E6"/>
    <w:pPr>
      <w:widowControl w:val="0"/>
      <w:jc w:val="both"/>
    </w:pPr>
  </w:style>
  <w:style w:type="paragraph" w:customStyle="1" w:styleId="71F37DFC74634EDB9220C8D373B9C052">
    <w:name w:val="71F37DFC74634EDB9220C8D373B9C052"/>
    <w:rsid w:val="003E75E6"/>
    <w:pPr>
      <w:widowControl w:val="0"/>
      <w:jc w:val="both"/>
    </w:pPr>
  </w:style>
  <w:style w:type="paragraph" w:customStyle="1" w:styleId="4097138996FA4A469A341119D19B2AA2">
    <w:name w:val="4097138996FA4A469A341119D19B2AA2"/>
    <w:rsid w:val="003E75E6"/>
    <w:pPr>
      <w:widowControl w:val="0"/>
      <w:jc w:val="both"/>
    </w:pPr>
  </w:style>
  <w:style w:type="paragraph" w:customStyle="1" w:styleId="6C2EC155D6AE4C9A99DDB12CCE029D9C">
    <w:name w:val="6C2EC155D6AE4C9A99DDB12CCE029D9C"/>
    <w:rsid w:val="003E75E6"/>
    <w:pPr>
      <w:widowControl w:val="0"/>
      <w:jc w:val="both"/>
    </w:pPr>
  </w:style>
  <w:style w:type="paragraph" w:customStyle="1" w:styleId="1D760C8D8A9F42CCB7C36C5A8E85BF65">
    <w:name w:val="1D760C8D8A9F42CCB7C36C5A8E85BF65"/>
    <w:rsid w:val="004C0CA0"/>
    <w:pPr>
      <w:widowControl w:val="0"/>
      <w:jc w:val="both"/>
    </w:pPr>
  </w:style>
  <w:style w:type="paragraph" w:customStyle="1" w:styleId="D4ABB7B5225F44A7AAD611492D4AAE1815">
    <w:name w:val="D4ABB7B5225F44A7AAD611492D4AAE1815"/>
    <w:rsid w:val="004C0CA0"/>
    <w:pPr>
      <w:widowControl w:val="0"/>
      <w:jc w:val="both"/>
    </w:pPr>
  </w:style>
  <w:style w:type="paragraph" w:customStyle="1" w:styleId="F893D7B411484987934A2818C00C8BF214">
    <w:name w:val="F893D7B411484987934A2818C00C8BF214"/>
    <w:rsid w:val="004C0CA0"/>
    <w:pPr>
      <w:widowControl w:val="0"/>
      <w:jc w:val="both"/>
    </w:pPr>
  </w:style>
  <w:style w:type="paragraph" w:customStyle="1" w:styleId="35C0C737832B43C6B0B4EEFCF1A0B23613">
    <w:name w:val="35C0C737832B43C6B0B4EEFCF1A0B23613"/>
    <w:rsid w:val="004C0CA0"/>
    <w:pPr>
      <w:widowControl w:val="0"/>
      <w:jc w:val="both"/>
    </w:pPr>
  </w:style>
  <w:style w:type="paragraph" w:customStyle="1" w:styleId="4239ED8616F64AECB662EAD81B71426A">
    <w:name w:val="4239ED8616F64AECB662EAD81B71426A"/>
    <w:rsid w:val="004C0CA0"/>
    <w:pPr>
      <w:widowControl w:val="0"/>
      <w:jc w:val="both"/>
    </w:pPr>
  </w:style>
  <w:style w:type="paragraph" w:customStyle="1" w:styleId="D4ABB7B5225F44A7AAD611492D4AAE1816">
    <w:name w:val="D4ABB7B5225F44A7AAD611492D4AAE1816"/>
    <w:rsid w:val="004C0CA0"/>
    <w:pPr>
      <w:widowControl w:val="0"/>
      <w:jc w:val="both"/>
    </w:pPr>
  </w:style>
  <w:style w:type="paragraph" w:customStyle="1" w:styleId="F893D7B411484987934A2818C00C8BF215">
    <w:name w:val="F893D7B411484987934A2818C00C8BF215"/>
    <w:rsid w:val="004C0CA0"/>
    <w:pPr>
      <w:widowControl w:val="0"/>
      <w:jc w:val="both"/>
    </w:pPr>
  </w:style>
  <w:style w:type="paragraph" w:customStyle="1" w:styleId="35C0C737832B43C6B0B4EEFCF1A0B23614">
    <w:name w:val="35C0C737832B43C6B0B4EEFCF1A0B23614"/>
    <w:rsid w:val="004C0CA0"/>
    <w:pPr>
      <w:widowControl w:val="0"/>
      <w:jc w:val="both"/>
    </w:pPr>
  </w:style>
  <w:style w:type="paragraph" w:customStyle="1" w:styleId="D4ABB7B5225F44A7AAD611492D4AAE1817">
    <w:name w:val="D4ABB7B5225F44A7AAD611492D4AAE1817"/>
    <w:rsid w:val="00A906F9"/>
    <w:pPr>
      <w:widowControl w:val="0"/>
      <w:jc w:val="both"/>
    </w:pPr>
  </w:style>
  <w:style w:type="paragraph" w:customStyle="1" w:styleId="F893D7B411484987934A2818C00C8BF216">
    <w:name w:val="F893D7B411484987934A2818C00C8BF216"/>
    <w:rsid w:val="00A906F9"/>
    <w:pPr>
      <w:widowControl w:val="0"/>
      <w:jc w:val="both"/>
    </w:pPr>
  </w:style>
  <w:style w:type="paragraph" w:customStyle="1" w:styleId="35C0C737832B43C6B0B4EEFCF1A0B23615">
    <w:name w:val="35C0C737832B43C6B0B4EEFCF1A0B23615"/>
    <w:rsid w:val="00A906F9"/>
    <w:pPr>
      <w:widowControl w:val="0"/>
      <w:jc w:val="both"/>
    </w:pPr>
  </w:style>
  <w:style w:type="paragraph" w:customStyle="1" w:styleId="D4ABB7B5225F44A7AAD611492D4AAE1818">
    <w:name w:val="D4ABB7B5225F44A7AAD611492D4AAE1818"/>
    <w:rsid w:val="00A906F9"/>
    <w:pPr>
      <w:widowControl w:val="0"/>
      <w:jc w:val="both"/>
    </w:pPr>
  </w:style>
  <w:style w:type="paragraph" w:customStyle="1" w:styleId="F893D7B411484987934A2818C00C8BF217">
    <w:name w:val="F893D7B411484987934A2818C00C8BF217"/>
    <w:rsid w:val="00A906F9"/>
    <w:pPr>
      <w:widowControl w:val="0"/>
      <w:jc w:val="both"/>
    </w:pPr>
  </w:style>
  <w:style w:type="paragraph" w:customStyle="1" w:styleId="35C0C737832B43C6B0B4EEFCF1A0B23616">
    <w:name w:val="35C0C737832B43C6B0B4EEFCF1A0B23616"/>
    <w:rsid w:val="00A906F9"/>
    <w:pPr>
      <w:widowControl w:val="0"/>
      <w:jc w:val="both"/>
    </w:pPr>
  </w:style>
  <w:style w:type="paragraph" w:customStyle="1" w:styleId="D4ABB7B5225F44A7AAD611492D4AAE1819">
    <w:name w:val="D4ABB7B5225F44A7AAD611492D4AAE1819"/>
    <w:rsid w:val="00A906F9"/>
    <w:pPr>
      <w:widowControl w:val="0"/>
      <w:jc w:val="both"/>
    </w:pPr>
  </w:style>
  <w:style w:type="paragraph" w:customStyle="1" w:styleId="F893D7B411484987934A2818C00C8BF218">
    <w:name w:val="F893D7B411484987934A2818C00C8BF218"/>
    <w:rsid w:val="00A906F9"/>
    <w:pPr>
      <w:widowControl w:val="0"/>
      <w:jc w:val="both"/>
    </w:pPr>
  </w:style>
  <w:style w:type="paragraph" w:customStyle="1" w:styleId="35C0C737832B43C6B0B4EEFCF1A0B23617">
    <w:name w:val="35C0C737832B43C6B0B4EEFCF1A0B23617"/>
    <w:rsid w:val="00A906F9"/>
    <w:pPr>
      <w:widowControl w:val="0"/>
      <w:jc w:val="both"/>
    </w:pPr>
  </w:style>
  <w:style w:type="paragraph" w:customStyle="1" w:styleId="D4ABB7B5225F44A7AAD611492D4AAE1820">
    <w:name w:val="D4ABB7B5225F44A7AAD611492D4AAE1820"/>
    <w:rsid w:val="00A906F9"/>
    <w:pPr>
      <w:widowControl w:val="0"/>
      <w:jc w:val="both"/>
    </w:pPr>
  </w:style>
  <w:style w:type="paragraph" w:customStyle="1" w:styleId="F893D7B411484987934A2818C00C8BF219">
    <w:name w:val="F893D7B411484987934A2818C00C8BF219"/>
    <w:rsid w:val="00A906F9"/>
    <w:pPr>
      <w:widowControl w:val="0"/>
      <w:jc w:val="both"/>
    </w:pPr>
  </w:style>
  <w:style w:type="paragraph" w:customStyle="1" w:styleId="35C0C737832B43C6B0B4EEFCF1A0B23618">
    <w:name w:val="35C0C737832B43C6B0B4EEFCF1A0B23618"/>
    <w:rsid w:val="00A906F9"/>
    <w:pPr>
      <w:widowControl w:val="0"/>
      <w:jc w:val="both"/>
    </w:pPr>
  </w:style>
  <w:style w:type="paragraph" w:customStyle="1" w:styleId="D4ABB7B5225F44A7AAD611492D4AAE1821">
    <w:name w:val="D4ABB7B5225F44A7AAD611492D4AAE1821"/>
    <w:rsid w:val="001D1461"/>
    <w:pPr>
      <w:widowControl w:val="0"/>
      <w:jc w:val="both"/>
    </w:pPr>
  </w:style>
  <w:style w:type="paragraph" w:customStyle="1" w:styleId="F893D7B411484987934A2818C00C8BF220">
    <w:name w:val="F893D7B411484987934A2818C00C8BF220"/>
    <w:rsid w:val="001D1461"/>
    <w:pPr>
      <w:widowControl w:val="0"/>
      <w:jc w:val="both"/>
    </w:pPr>
  </w:style>
  <w:style w:type="paragraph" w:customStyle="1" w:styleId="35C0C737832B43C6B0B4EEFCF1A0B23619">
    <w:name w:val="35C0C737832B43C6B0B4EEFCF1A0B23619"/>
    <w:rsid w:val="001D1461"/>
    <w:pPr>
      <w:widowControl w:val="0"/>
      <w:jc w:val="both"/>
    </w:pPr>
  </w:style>
  <w:style w:type="paragraph" w:customStyle="1" w:styleId="D4ABB7B5225F44A7AAD611492D4AAE1822">
    <w:name w:val="D4ABB7B5225F44A7AAD611492D4AAE1822"/>
    <w:rsid w:val="001D1461"/>
    <w:pPr>
      <w:widowControl w:val="0"/>
      <w:jc w:val="both"/>
    </w:pPr>
  </w:style>
  <w:style w:type="paragraph" w:customStyle="1" w:styleId="F893D7B411484987934A2818C00C8BF221">
    <w:name w:val="F893D7B411484987934A2818C00C8BF221"/>
    <w:rsid w:val="001D1461"/>
    <w:pPr>
      <w:widowControl w:val="0"/>
      <w:jc w:val="both"/>
    </w:pPr>
  </w:style>
  <w:style w:type="paragraph" w:customStyle="1" w:styleId="35C0C737832B43C6B0B4EEFCF1A0B23620">
    <w:name w:val="35C0C737832B43C6B0B4EEFCF1A0B23620"/>
    <w:rsid w:val="001D146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B9376-3DED-4D80-921B-640F422B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288</Words>
  <Characters>333</Characters>
  <Application>Microsoft Office Word</Application>
  <DocSecurity>8</DocSecurity>
  <Lines>27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kei-it</dc:creator>
  <cp:lastModifiedBy>matsuura</cp:lastModifiedBy>
  <cp:revision>145</cp:revision>
  <cp:lastPrinted>2021-08-06T10:55:00Z</cp:lastPrinted>
  <dcterms:created xsi:type="dcterms:W3CDTF">2017-06-19T02:11:00Z</dcterms:created>
  <dcterms:modified xsi:type="dcterms:W3CDTF">2021-08-16T07:15:00Z</dcterms:modified>
</cp:coreProperties>
</file>